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60" w:rsidRPr="00422795" w:rsidRDefault="004B3760" w:rsidP="004B376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занятий для 1</w:t>
      </w:r>
      <w:r w:rsidR="00BC2D4F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Г </w:t>
      </w:r>
      <w:proofErr w:type="spellStart"/>
      <w:r w:rsidRPr="00422795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>а_ФИ</w:t>
      </w:r>
      <w:proofErr w:type="spellEnd"/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381"/>
        <w:gridCol w:w="283"/>
        <w:gridCol w:w="709"/>
        <w:gridCol w:w="1462"/>
        <w:gridCol w:w="2268"/>
        <w:gridCol w:w="2694"/>
        <w:gridCol w:w="3260"/>
        <w:gridCol w:w="2977"/>
      </w:tblGrid>
      <w:tr w:rsidR="00BC2D4F" w:rsidRPr="006B0589" w:rsidTr="00BC2D4F">
        <w:trPr>
          <w:cantSplit/>
          <w:trHeight w:val="923"/>
        </w:trPr>
        <w:tc>
          <w:tcPr>
            <w:tcW w:w="381" w:type="dxa"/>
            <w:textDirection w:val="btLr"/>
          </w:tcPr>
          <w:p w:rsidR="00BC2D4F" w:rsidRPr="006B0589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BC2D4F" w:rsidRPr="006B0589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709" w:type="dxa"/>
            <w:textDirection w:val="btLr"/>
          </w:tcPr>
          <w:p w:rsidR="00BC2D4F" w:rsidRPr="006B0589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BC2D4F" w:rsidRPr="006B0589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BC2D4F" w:rsidRPr="006B0589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редмет, учитель</w:t>
            </w:r>
          </w:p>
        </w:tc>
        <w:tc>
          <w:tcPr>
            <w:tcW w:w="2694" w:type="dxa"/>
            <w:vAlign w:val="center"/>
          </w:tcPr>
          <w:p w:rsidR="00BC2D4F" w:rsidRPr="006B0589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рока (занятия)</w:t>
            </w:r>
          </w:p>
        </w:tc>
        <w:tc>
          <w:tcPr>
            <w:tcW w:w="3260" w:type="dxa"/>
            <w:vAlign w:val="center"/>
          </w:tcPr>
          <w:p w:rsidR="00BC2D4F" w:rsidRPr="006B0589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977" w:type="dxa"/>
            <w:vAlign w:val="center"/>
          </w:tcPr>
          <w:p w:rsidR="00BC2D4F" w:rsidRPr="006B0589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2E5EA4" w:rsidRPr="006B0589" w:rsidTr="00AC74FE">
        <w:tc>
          <w:tcPr>
            <w:tcW w:w="381" w:type="dxa"/>
            <w:vMerge w:val="restart"/>
            <w:textDirection w:val="btLr"/>
            <w:vAlign w:val="center"/>
          </w:tcPr>
          <w:p w:rsidR="002E5EA4" w:rsidRPr="006B0589" w:rsidRDefault="002E5EA4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0/2020</w:t>
            </w: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итература                Антипова Г.А.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Жизнь, творчество, личность М. А. Булгакова. Обзор романа «Белая гвардия», пьесы «Дни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урбиных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часть 2, стр. 34-37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усский язык            Антипова Г.А.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Знаки препинания при однородных членах, соединенных повторяющимися, неповторяющимися и двойными союзами.</w:t>
            </w:r>
          </w:p>
        </w:tc>
        <w:tc>
          <w:tcPr>
            <w:tcW w:w="3260" w:type="dxa"/>
          </w:tcPr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</w:t>
            </w:r>
          </w:p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</w:tr>
      <w:tr w:rsidR="006B0589" w:rsidRPr="006B0589" w:rsidTr="006B0589">
        <w:tc>
          <w:tcPr>
            <w:tcW w:w="381" w:type="dxa"/>
            <w:vMerge/>
          </w:tcPr>
          <w:p w:rsidR="006B0589" w:rsidRPr="006B0589" w:rsidRDefault="006B058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B0589" w:rsidRPr="006B0589" w:rsidRDefault="006B058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B0589" w:rsidRPr="006B0589" w:rsidRDefault="006B058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6B0589" w:rsidRPr="00761DBE" w:rsidRDefault="006B0589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6B0589" w:rsidRPr="00761DBE" w:rsidRDefault="006B0589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B0589" w:rsidRPr="00761DBE" w:rsidRDefault="006B0589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иднева Е. Н.</w:t>
            </w:r>
          </w:p>
        </w:tc>
        <w:tc>
          <w:tcPr>
            <w:tcW w:w="2694" w:type="dxa"/>
          </w:tcPr>
          <w:p w:rsidR="006B0589" w:rsidRPr="00761DBE" w:rsidRDefault="006B0589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т Российской республики совето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 к СССР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6B0589" w:rsidRPr="00761DBE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6B0589" w:rsidRPr="00761DBE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sz w:val="16"/>
                <w:szCs w:val="16"/>
              </w:rPr>
              <w:t>учебник п.12 разобрать по вопросам.</w:t>
            </w:r>
            <w:r w:rsidRPr="00761DBE">
              <w:rPr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6B0589" w:rsidRPr="00761DBE" w:rsidRDefault="006B0589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DD6" w:rsidRPr="006B0589" w:rsidTr="00AC74FE">
        <w:tc>
          <w:tcPr>
            <w:tcW w:w="381" w:type="dxa"/>
            <w:vMerge/>
          </w:tcPr>
          <w:p w:rsidR="00180DD6" w:rsidRPr="006B0589" w:rsidRDefault="00180DD6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180DD6" w:rsidRPr="006B0589" w:rsidRDefault="00180DD6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6B0589" w:rsidTr="0065732B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761DBE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2E5EA4" w:rsidRPr="00761DBE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слевоенное Урегулирование и революционные события в Европе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E5EA4" w:rsidRPr="00761DBE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п.16, 17</w:t>
            </w:r>
          </w:p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16.19,  17.9, 17. 11, 17.12, 17.21</w:t>
            </w:r>
          </w:p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на личную почту до 18.00</w:t>
            </w:r>
          </w:p>
        </w:tc>
      </w:tr>
      <w:tr w:rsidR="00180DD6" w:rsidRPr="006B0589" w:rsidTr="00AC74FE">
        <w:tc>
          <w:tcPr>
            <w:tcW w:w="381" w:type="dxa"/>
            <w:vMerge/>
          </w:tcPr>
          <w:p w:rsidR="00180DD6" w:rsidRPr="006B0589" w:rsidRDefault="00180DD6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80DD6" w:rsidRPr="006B0589" w:rsidRDefault="00180DD6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180DD6" w:rsidRPr="006B0589" w:rsidRDefault="00180DD6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180DD6" w:rsidRPr="006B0589" w:rsidRDefault="00180DD6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180DD6" w:rsidRPr="006B0589" w:rsidRDefault="00180DD6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180DD6" w:rsidRPr="006B0589" w:rsidRDefault="00180DD6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180DD6" w:rsidRPr="006B0589" w:rsidRDefault="00180DD6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180DD6" w:rsidRPr="006B0589" w:rsidRDefault="00180DD6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17</w:t>
            </w:r>
          </w:p>
        </w:tc>
        <w:tc>
          <w:tcPr>
            <w:tcW w:w="2977" w:type="dxa"/>
          </w:tcPr>
          <w:p w:rsidR="00180DD6" w:rsidRPr="006B0589" w:rsidRDefault="00180DD6" w:rsidP="00BC2D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920" w:rsidRPr="006B0589" w:rsidTr="00AC74FE">
        <w:tc>
          <w:tcPr>
            <w:tcW w:w="381" w:type="dxa"/>
            <w:vMerge w:val="restart"/>
            <w:textDirection w:val="btLr"/>
            <w:vAlign w:val="center"/>
          </w:tcPr>
          <w:p w:rsidR="00E21920" w:rsidRPr="006B0589" w:rsidRDefault="00E21920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0/2020</w:t>
            </w:r>
          </w:p>
        </w:tc>
        <w:tc>
          <w:tcPr>
            <w:tcW w:w="283" w:type="dxa"/>
            <w:vAlign w:val="center"/>
          </w:tcPr>
          <w:p w:rsidR="00E21920" w:rsidRPr="006B0589" w:rsidRDefault="00E21920" w:rsidP="00BC2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21920" w:rsidRPr="006B0589" w:rsidRDefault="00E21920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E21920" w:rsidRPr="006B0589" w:rsidRDefault="00E21920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E21920" w:rsidRPr="006B0589" w:rsidRDefault="00E21920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 w:rsidR="001469E9"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ебедева М.В.</w:t>
            </w:r>
          </w:p>
        </w:tc>
        <w:tc>
          <w:tcPr>
            <w:tcW w:w="2694" w:type="dxa"/>
          </w:tcPr>
          <w:p w:rsidR="00E21920" w:rsidRPr="006B0589" w:rsidRDefault="00E21920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Язык структурных запросов</w:t>
            </w:r>
          </w:p>
        </w:tc>
        <w:tc>
          <w:tcPr>
            <w:tcW w:w="3260" w:type="dxa"/>
          </w:tcPr>
          <w:p w:rsidR="00E21920" w:rsidRPr="006B0589" w:rsidRDefault="00E21920" w:rsidP="00E2192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om</w:t>
            </w:r>
            <w:proofErr w:type="spellEnd"/>
            <w:r w:rsidRPr="006B0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д доступа: 859584</w:t>
            </w:r>
          </w:p>
          <w:p w:rsidR="00E21920" w:rsidRPr="006B0589" w:rsidRDefault="00E21920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 невозможности или разрыве подключения:  </w:t>
            </w:r>
          </w:p>
          <w:p w:rsidR="00E21920" w:rsidRPr="006B0589" w:rsidRDefault="00E21920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§ 13 стр. 110, вопросы 3, 6 </w:t>
            </w:r>
            <w:proofErr w:type="spellStart"/>
            <w:proofErr w:type="gramStart"/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</w:t>
            </w:r>
            <w:proofErr w:type="spellEnd"/>
            <w:proofErr w:type="gramEnd"/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121</w:t>
            </w:r>
          </w:p>
        </w:tc>
        <w:tc>
          <w:tcPr>
            <w:tcW w:w="2977" w:type="dxa"/>
          </w:tcPr>
          <w:p w:rsidR="00E21920" w:rsidRPr="006B0589" w:rsidRDefault="00E21920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ыполните тест (Сайт К.Ю. Полякова.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Навигация. Учебник 10-11 (У). Тесты. Онлайн-тесты для 11кл. Глава 3.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Базы данных)</w:t>
            </w:r>
            <w:proofErr w:type="gramEnd"/>
          </w:p>
        </w:tc>
      </w:tr>
      <w:tr w:rsidR="002E5EA4" w:rsidRPr="006B0589" w:rsidTr="00AC74FE">
        <w:tc>
          <w:tcPr>
            <w:tcW w:w="381" w:type="dxa"/>
            <w:vMerge/>
            <w:textDirection w:val="btLr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Информатика            Лебедева М.В.</w:t>
            </w:r>
          </w:p>
        </w:tc>
        <w:tc>
          <w:tcPr>
            <w:tcW w:w="2694" w:type="dxa"/>
          </w:tcPr>
          <w:p w:rsidR="002E5EA4" w:rsidRPr="006B0589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ноготабличные базы данных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§ 14 стр. 122</w:t>
            </w:r>
          </w:p>
        </w:tc>
        <w:tc>
          <w:tcPr>
            <w:tcW w:w="2977" w:type="dxa"/>
          </w:tcPr>
          <w:p w:rsidR="002E5EA4" w:rsidRPr="006B0589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ешите задачи 1-3 (Сайт К.Ю. Полякова.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Навигация. ЕГЭ. Генератор.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ыберите номер задания в КИМ. 9 Обработка числовой информации в ЭТ)</w:t>
            </w:r>
            <w:proofErr w:type="gramEnd"/>
          </w:p>
        </w:tc>
      </w:tr>
      <w:tr w:rsidR="002E5EA4" w:rsidRPr="006B0589" w:rsidTr="00456BE8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ифракционная решетка.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ифракционный спектр</w:t>
            </w:r>
          </w:p>
        </w:tc>
        <w:tc>
          <w:tcPr>
            <w:tcW w:w="3260" w:type="dxa"/>
          </w:tcPr>
          <w:p w:rsidR="002E5EA4" w:rsidRPr="006B0589" w:rsidRDefault="002E5EA4" w:rsidP="002E5E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2E5EA4" w:rsidRPr="006B0589" w:rsidRDefault="002E5EA4" w:rsidP="00180DD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 невозможности или разрыве подключения: </w:t>
            </w: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 32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2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ветить на вопросы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на почту </w:t>
            </w:r>
          </w:p>
          <w:p w:rsidR="002E5EA4" w:rsidRPr="006B0589" w:rsidRDefault="00282CBE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iziloval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о 14.11.2020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920" w:rsidRPr="006B0589" w:rsidTr="00AC74FE">
        <w:tc>
          <w:tcPr>
            <w:tcW w:w="381" w:type="dxa"/>
            <w:vMerge/>
          </w:tcPr>
          <w:p w:rsidR="00E21920" w:rsidRPr="006B0589" w:rsidRDefault="00E21920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E21920" w:rsidRPr="006B0589" w:rsidRDefault="00E21920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6B0589" w:rsidTr="00180DD6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Голография. Решение задач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3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3,прочитать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тветить на вопро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9970CF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Химия                        Новикова И.В.</w:t>
            </w:r>
          </w:p>
        </w:tc>
        <w:tc>
          <w:tcPr>
            <w:tcW w:w="2694" w:type="dxa"/>
          </w:tcPr>
          <w:p w:rsidR="002E5EA4" w:rsidRPr="006B0589" w:rsidRDefault="002E5EA4" w:rsidP="00E21920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Дисперстные</w:t>
            </w:r>
            <w:proofErr w:type="spellEnd"/>
            <w:r w:rsidRPr="006B058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системы </w:t>
            </w:r>
          </w:p>
        </w:tc>
        <w:tc>
          <w:tcPr>
            <w:tcW w:w="3260" w:type="dxa"/>
          </w:tcPr>
          <w:p w:rsidR="002E5EA4" w:rsidRPr="006B0589" w:rsidRDefault="002E5EA4" w:rsidP="00E21920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C00000"/>
                <w:sz w:val="16"/>
                <w:szCs w:val="16"/>
                <w:lang w:val="en-US"/>
              </w:rPr>
              <w:t>ZOOM</w:t>
            </w:r>
            <w:r w:rsidRPr="006B058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: при невозможности подключения Габриелян Химия 11§9</w:t>
            </w:r>
          </w:p>
        </w:tc>
        <w:tc>
          <w:tcPr>
            <w:tcW w:w="2977" w:type="dxa"/>
          </w:tcPr>
          <w:p w:rsidR="002E5EA4" w:rsidRPr="006B0589" w:rsidRDefault="00282CBE" w:rsidP="00E2192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niv</w:t>
              </w:r>
              <w:r w:rsidR="002E5EA4"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9971@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r w:rsidR="002E5EA4"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="002E5E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5EA4"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в асу </w:t>
            </w:r>
            <w:proofErr w:type="spellStart"/>
            <w:r w:rsidR="002E5EA4"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6B0589" w:rsidTr="004C7CB6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Биология             Хабибуллина Р.Д.</w:t>
            </w:r>
          </w:p>
        </w:tc>
        <w:tc>
          <w:tcPr>
            <w:tcW w:w="2694" w:type="dxa"/>
          </w:tcPr>
          <w:p w:rsidR="002E5EA4" w:rsidRPr="006B0589" w:rsidRDefault="002E5EA4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даптация организмов к условиям питания как результат действия естественного отбора. Лабораторная работа № 3 "Выявление приспособлений организмов к среде обитания"</w:t>
            </w:r>
          </w:p>
        </w:tc>
        <w:tc>
          <w:tcPr>
            <w:tcW w:w="3260" w:type="dxa"/>
          </w:tcPr>
          <w:p w:rsidR="002E5EA4" w:rsidRPr="006B0589" w:rsidRDefault="002E5EA4" w:rsidP="00E2192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, в случае отсутствия связи: учебник&amp;10</w:t>
            </w:r>
          </w:p>
        </w:tc>
        <w:tc>
          <w:tcPr>
            <w:tcW w:w="2977" w:type="dxa"/>
          </w:tcPr>
          <w:p w:rsidR="002E5EA4" w:rsidRPr="006B0589" w:rsidRDefault="002E5EA4" w:rsidP="00E2192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_DdeLink__44279_141056552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&amp;10 задание в прикрепленном файле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править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до11.11(20.00ч)на почту АСУ РСО или </w:t>
            </w:r>
            <w:hyperlink r:id="rId8"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habibullina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sha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6B0589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bookmarkEnd w:id="0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5EA4" w:rsidRPr="006B0589" w:rsidTr="00AC74FE">
        <w:tc>
          <w:tcPr>
            <w:tcW w:w="381" w:type="dxa"/>
            <w:vMerge w:val="restart"/>
            <w:textDirection w:val="btLr"/>
          </w:tcPr>
          <w:p w:rsidR="002E5EA4" w:rsidRPr="006B0589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0/2020</w:t>
            </w:r>
          </w:p>
        </w:tc>
        <w:tc>
          <w:tcPr>
            <w:tcW w:w="283" w:type="dxa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B0589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п.14, №2.302,  2.341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E21920" w:rsidRPr="006B0589" w:rsidTr="00AC74FE">
        <w:tc>
          <w:tcPr>
            <w:tcW w:w="381" w:type="dxa"/>
            <w:vMerge/>
          </w:tcPr>
          <w:p w:rsidR="00E21920" w:rsidRPr="006B0589" w:rsidRDefault="00E21920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21920" w:rsidRPr="006B0589" w:rsidRDefault="00E21920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E21920" w:rsidRPr="006B0589" w:rsidRDefault="00E21920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E21920" w:rsidRPr="006B0589" w:rsidRDefault="00E21920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E21920" w:rsidRPr="006B0589" w:rsidRDefault="00E21920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E21920" w:rsidRPr="006B0589" w:rsidRDefault="00E21920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  <w:vAlign w:val="center"/>
          </w:tcPr>
          <w:p w:rsidR="00E21920" w:rsidRPr="006B0589" w:rsidRDefault="00E21920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E21920" w:rsidRPr="006B0589" w:rsidRDefault="00E21920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4</w:t>
            </w:r>
          </w:p>
        </w:tc>
        <w:tc>
          <w:tcPr>
            <w:tcW w:w="2977" w:type="dxa"/>
          </w:tcPr>
          <w:p w:rsidR="00E21920" w:rsidRPr="006B0589" w:rsidRDefault="00E21920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589" w:rsidRPr="006B0589" w:rsidTr="00AC74FE">
        <w:tc>
          <w:tcPr>
            <w:tcW w:w="381" w:type="dxa"/>
            <w:vMerge/>
          </w:tcPr>
          <w:p w:rsidR="006B0589" w:rsidRPr="006B0589" w:rsidRDefault="006B058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B0589" w:rsidRPr="006B0589" w:rsidRDefault="006B058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B0589" w:rsidRPr="006B0589" w:rsidRDefault="006B058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6B0589" w:rsidRPr="006B0589" w:rsidRDefault="006B0589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B0589" w:rsidRPr="006B0589" w:rsidRDefault="006B0589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Ж, Приходько И.С.</w:t>
            </w:r>
          </w:p>
          <w:p w:rsidR="006B0589" w:rsidRPr="006B0589" w:rsidRDefault="006B0589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6B0589" w:rsidRPr="006B0589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260" w:type="dxa"/>
          </w:tcPr>
          <w:p w:rsidR="006B0589" w:rsidRPr="006B0589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(ссылка через АСУ РСО)</w:t>
            </w:r>
          </w:p>
          <w:p w:rsidR="006B0589" w:rsidRPr="006B0589" w:rsidRDefault="006B0589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ри невозможности подключения учебник п.12</w:t>
            </w:r>
          </w:p>
        </w:tc>
        <w:tc>
          <w:tcPr>
            <w:tcW w:w="2977" w:type="dxa"/>
          </w:tcPr>
          <w:p w:rsidR="006B0589" w:rsidRPr="006B0589" w:rsidRDefault="006B0589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1F2905" w:rsidRPr="006B0589" w:rsidTr="00AC74FE">
        <w:tc>
          <w:tcPr>
            <w:tcW w:w="381" w:type="dxa"/>
            <w:vMerge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1F2905" w:rsidRPr="006B0589" w:rsidTr="00AC74FE">
        <w:tc>
          <w:tcPr>
            <w:tcW w:w="381" w:type="dxa"/>
            <w:vMerge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F2905" w:rsidRPr="006B0589" w:rsidRDefault="001F290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F2905" w:rsidRPr="006B0589" w:rsidRDefault="001F2905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1F2905" w:rsidRPr="006B0589" w:rsidRDefault="001F2905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1F2905" w:rsidRPr="006B0589" w:rsidRDefault="001F2905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1F2905" w:rsidRPr="006B0589" w:rsidRDefault="001F290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="001F2905"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е техники передач  мяча на месте и в движении.</w:t>
            </w:r>
          </w:p>
          <w:p w:rsidR="001F2905" w:rsidRPr="002E5EA4" w:rsidRDefault="001F290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BC2D4F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итература               Антипова Г.А.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атира М. А. Булгакова. «Роковые яйца», «Собачье сердце» (обзор произведений)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Читать повесть М. А. Булгакова «Собачье сердце»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еречитать повесть М. А. Булгакова «Собачье сердце»</w:t>
            </w:r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итература               Антипова Г.А.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оздания, проблематика, жанр и композиция романа М. А. Булгакова «Мастер и Маргарита». Москва и москвичи.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оланд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и его свита</w:t>
            </w:r>
          </w:p>
        </w:tc>
        <w:tc>
          <w:tcPr>
            <w:tcW w:w="3260" w:type="dxa"/>
          </w:tcPr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читать </w:t>
            </w:r>
            <w:proofErr w:type="gramStart"/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</w:t>
            </w:r>
            <w:proofErr w:type="gramEnd"/>
          </w:p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омана М. А. Булгакова «Мастер и Маргарита» главы  2, 16, 25, 26, 32.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тать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оман  М. А. Булгакова</w:t>
            </w:r>
          </w:p>
          <w:p w:rsidR="002E5EA4" w:rsidRPr="006B0589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«Мастер и Маргарита</w:t>
            </w:r>
          </w:p>
        </w:tc>
      </w:tr>
      <w:tr w:rsidR="001F2905" w:rsidRPr="006B0589" w:rsidTr="00AC74FE">
        <w:tc>
          <w:tcPr>
            <w:tcW w:w="381" w:type="dxa"/>
            <w:vMerge w:val="restart"/>
            <w:textDirection w:val="btLr"/>
            <w:vAlign w:val="center"/>
          </w:tcPr>
          <w:p w:rsidR="001F2905" w:rsidRPr="006B0589" w:rsidRDefault="001F2905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283" w:type="dxa"/>
            <w:vAlign w:val="center"/>
          </w:tcPr>
          <w:p w:rsidR="001F2905" w:rsidRPr="006B0589" w:rsidRDefault="001F2905" w:rsidP="00BC2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F2905" w:rsidRPr="006B0589" w:rsidRDefault="001F2905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1F2905" w:rsidRPr="006B0589" w:rsidRDefault="001F2905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1F2905" w:rsidRPr="006B0589" w:rsidRDefault="001F2905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 w:rsidR="00947575"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ебедева М.В.</w:t>
            </w:r>
          </w:p>
        </w:tc>
        <w:tc>
          <w:tcPr>
            <w:tcW w:w="2694" w:type="dxa"/>
          </w:tcPr>
          <w:p w:rsidR="001F2905" w:rsidRPr="006B0589" w:rsidRDefault="001F2905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ормы с подчиненной формой</w:t>
            </w:r>
          </w:p>
        </w:tc>
        <w:tc>
          <w:tcPr>
            <w:tcW w:w="3260" w:type="dxa"/>
          </w:tcPr>
          <w:p w:rsidR="001F2905" w:rsidRPr="006B0589" w:rsidRDefault="001F2905" w:rsidP="00E2192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om</w:t>
            </w:r>
            <w:proofErr w:type="spellEnd"/>
            <w:r w:rsidRPr="006B05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д доступа: 859584</w:t>
            </w:r>
          </w:p>
          <w:p w:rsidR="001F2905" w:rsidRPr="006B0589" w:rsidRDefault="001F2905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 невозможности или разрыве подключения:  </w:t>
            </w:r>
          </w:p>
          <w:p w:rsidR="001F2905" w:rsidRPr="006B0589" w:rsidRDefault="001F2905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§ 18 стр. 153, вопросы 1 </w:t>
            </w:r>
            <w:proofErr w:type="spellStart"/>
            <w:proofErr w:type="gramStart"/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</w:t>
            </w:r>
            <w:proofErr w:type="spellEnd"/>
            <w:proofErr w:type="gramEnd"/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164</w:t>
            </w:r>
          </w:p>
        </w:tc>
        <w:tc>
          <w:tcPr>
            <w:tcW w:w="2977" w:type="dxa"/>
          </w:tcPr>
          <w:p w:rsidR="001F2905" w:rsidRPr="006B0589" w:rsidRDefault="001F2905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ешите задачи 4-6 (Сайт К.Ю. Полякова.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Навигация. ЕГЭ. Генератор.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ыберите номер задания в КИМ. 9 Обработка числовой информации в ЭТ)</w:t>
            </w:r>
            <w:proofErr w:type="gramEnd"/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Информатика            Лебедева М.В.</w:t>
            </w:r>
          </w:p>
        </w:tc>
        <w:tc>
          <w:tcPr>
            <w:tcW w:w="2694" w:type="dxa"/>
          </w:tcPr>
          <w:p w:rsidR="002E5EA4" w:rsidRPr="006B0589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Запросы к реляционным базам данных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§ 17 стр. 144</w:t>
            </w:r>
          </w:p>
        </w:tc>
        <w:tc>
          <w:tcPr>
            <w:tcW w:w="2977" w:type="dxa"/>
          </w:tcPr>
          <w:p w:rsidR="002E5EA4" w:rsidRPr="006B0589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ешите задачи 3, 9 (Сайт К.Ю. Полякова.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Навигация. ЕГЭ. Генератор. Вариант 1)</w:t>
            </w:r>
          </w:p>
        </w:tc>
      </w:tr>
      <w:tr w:rsidR="002E5EA4" w:rsidRPr="006B0589" w:rsidTr="00BC2D4F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AC74FE">
            <w:pPr>
              <w:tabs>
                <w:tab w:val="left" w:pos="12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зык                   Дашкова С.Н.</w:t>
            </w:r>
          </w:p>
        </w:tc>
        <w:tc>
          <w:tcPr>
            <w:tcW w:w="2694" w:type="dxa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ктивизация навыков чтения</w:t>
            </w:r>
          </w:p>
        </w:tc>
        <w:tc>
          <w:tcPr>
            <w:tcW w:w="3260" w:type="dxa"/>
          </w:tcPr>
          <w:p w:rsidR="002E5EA4" w:rsidRPr="006B0589" w:rsidRDefault="002E5EA4" w:rsidP="001469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учебник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45,упр 2</w:t>
            </w:r>
          </w:p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905" w:rsidRPr="006B0589" w:rsidTr="00AC74FE">
        <w:tc>
          <w:tcPr>
            <w:tcW w:w="381" w:type="dxa"/>
            <w:vMerge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1F2905" w:rsidRPr="006B0589" w:rsidRDefault="001F290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1469E9">
            <w:pPr>
              <w:tabs>
                <w:tab w:val="left" w:pos="12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зык                    Дашкова С.Н.</w:t>
            </w:r>
          </w:p>
        </w:tc>
        <w:tc>
          <w:tcPr>
            <w:tcW w:w="2694" w:type="dxa"/>
          </w:tcPr>
          <w:p w:rsidR="002E5EA4" w:rsidRPr="006B0589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Активизация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ексико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грамматических навыков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469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учебник </w:t>
            </w:r>
            <w:proofErr w:type="spellStart"/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45,упр 3,4</w:t>
            </w:r>
          </w:p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6B0589" w:rsidRDefault="002E5EA4" w:rsidP="00DF5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45,упр 3,4 прислать до конца недели в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пределение длины световой волны по наблюдениям дифракции от щели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2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2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пр.32 (1,2)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на почту </w:t>
            </w:r>
          </w:p>
          <w:p w:rsidR="002E5EA4" w:rsidRPr="006B0589" w:rsidRDefault="00282CBE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iziloval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о 14.11.2020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AC74FE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исперсия света. Поглощение света</w:t>
            </w:r>
          </w:p>
        </w:tc>
        <w:tc>
          <w:tcPr>
            <w:tcW w:w="3260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2E5EA4" w:rsidRPr="006B0589" w:rsidRDefault="002E5EA4" w:rsidP="00180D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 невозможности или разрыве подключения: </w:t>
            </w: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 34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34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тветить на вопросы</w:t>
            </w:r>
          </w:p>
          <w:p w:rsidR="002E5EA4" w:rsidRPr="006B0589" w:rsidRDefault="002E5EA4" w:rsidP="00DF58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6B0589" w:rsidTr="001722F0">
        <w:tc>
          <w:tcPr>
            <w:tcW w:w="381" w:type="dxa"/>
            <w:vMerge w:val="restart"/>
            <w:textDirection w:val="btLr"/>
          </w:tcPr>
          <w:p w:rsidR="002E5EA4" w:rsidRPr="006B0589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ЯТНИЦА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/11/2020</w:t>
            </w: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 </w:t>
            </w:r>
          </w:p>
        </w:tc>
        <w:tc>
          <w:tcPr>
            <w:tcW w:w="2694" w:type="dxa"/>
          </w:tcPr>
          <w:p w:rsidR="002E5EA4" w:rsidRPr="006B0589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чебник § 11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Решить тест 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на почту </w:t>
            </w:r>
          </w:p>
          <w:p w:rsidR="002E5EA4" w:rsidRPr="006B0589" w:rsidRDefault="00282CBE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iziloval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до 14.11.2020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1722F0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Л.И</w:t>
            </w:r>
          </w:p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2E5EA4" w:rsidRPr="006B0589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Конфигурация планет. Синодический период</w:t>
            </w:r>
          </w:p>
        </w:tc>
        <w:tc>
          <w:tcPr>
            <w:tcW w:w="3260" w:type="dxa"/>
          </w:tcPr>
          <w:p w:rsidR="002E5EA4" w:rsidRPr="006B0589" w:rsidRDefault="002E5EA4" w:rsidP="00180D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2E5EA4" w:rsidRPr="006B0589" w:rsidRDefault="002E5EA4" w:rsidP="00180DD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 невозможности или разрыве подключения: </w:t>
            </w: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 § 11</w:t>
            </w:r>
          </w:p>
        </w:tc>
        <w:tc>
          <w:tcPr>
            <w:tcW w:w="2977" w:type="dxa"/>
          </w:tcPr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 §11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Упр.9 (1)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на почту </w:t>
            </w:r>
          </w:p>
          <w:p w:rsidR="002E5EA4" w:rsidRPr="006B0589" w:rsidRDefault="00282CBE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iziloval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2E5EA4" w:rsidRPr="006B0589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14.11.2020</w:t>
            </w:r>
          </w:p>
          <w:p w:rsidR="002E5EA4" w:rsidRPr="006B0589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1722F0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теме</w:t>
            </w:r>
          </w:p>
        </w:tc>
        <w:tc>
          <w:tcPr>
            <w:tcW w:w="2977" w:type="dxa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прочитать параграф 17 (п.2) – метод логарифмирования и записать решение примера № 6 стр.135 в тетрадь, №17.33, 17. 34, 17.37, 17.40</w:t>
            </w:r>
          </w:p>
        </w:tc>
      </w:tr>
      <w:tr w:rsidR="001469E9" w:rsidRPr="006B0589" w:rsidTr="001722F0">
        <w:tc>
          <w:tcPr>
            <w:tcW w:w="381" w:type="dxa"/>
            <w:vMerge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1469E9" w:rsidRPr="006B0589" w:rsidRDefault="001469E9" w:rsidP="001722F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1469E9" w:rsidRPr="006B0589" w:rsidTr="00DF587F">
        <w:trPr>
          <w:trHeight w:val="464"/>
        </w:trPr>
        <w:tc>
          <w:tcPr>
            <w:tcW w:w="381" w:type="dxa"/>
            <w:vMerge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469E9" w:rsidRPr="006B0589" w:rsidRDefault="001469E9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1469E9" w:rsidRPr="006B0589" w:rsidRDefault="001469E9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1469E9" w:rsidRPr="006B0589" w:rsidRDefault="001469E9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1469E9" w:rsidRPr="006B0589" w:rsidRDefault="001469E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1469E9" w:rsidRPr="006B0589" w:rsidRDefault="001469E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 17</w:t>
            </w:r>
          </w:p>
        </w:tc>
        <w:tc>
          <w:tcPr>
            <w:tcW w:w="2977" w:type="dxa"/>
          </w:tcPr>
          <w:p w:rsidR="001469E9" w:rsidRPr="006B0589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.16, 17 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1469E9" w:rsidRPr="006B0589" w:rsidTr="001722F0">
        <w:tc>
          <w:tcPr>
            <w:tcW w:w="381" w:type="dxa"/>
            <w:vMerge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1469E9" w:rsidRPr="006B0589" w:rsidRDefault="001469E9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1469E9" w:rsidRPr="006B0589" w:rsidRDefault="001469E9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1469E9" w:rsidRPr="006B0589" w:rsidRDefault="001469E9" w:rsidP="001722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зык                   Дашкова С.Н.</w:t>
            </w:r>
          </w:p>
        </w:tc>
        <w:tc>
          <w:tcPr>
            <w:tcW w:w="2694" w:type="dxa"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рофессия моей мечты</w:t>
            </w:r>
          </w:p>
        </w:tc>
        <w:tc>
          <w:tcPr>
            <w:tcW w:w="3260" w:type="dxa"/>
          </w:tcPr>
          <w:p w:rsidR="001469E9" w:rsidRPr="006B0589" w:rsidRDefault="001469E9" w:rsidP="001469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учебник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49</w:t>
            </w:r>
          </w:p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469E9" w:rsidRPr="006B0589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49 прислать до конца недели в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6B0589" w:rsidTr="000264BC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Обществознание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Карчага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694" w:type="dxa"/>
          </w:tcPr>
          <w:p w:rsidR="002E5EA4" w:rsidRPr="00761DBE" w:rsidRDefault="002E5EA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Экономические и бухгалтерские издержки и прибыль. 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Читать параграф в учебнике</w:t>
            </w:r>
          </w:p>
        </w:tc>
        <w:tc>
          <w:tcPr>
            <w:tcW w:w="2977" w:type="dxa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AC74FE">
        <w:tc>
          <w:tcPr>
            <w:tcW w:w="381" w:type="dxa"/>
            <w:vMerge w:val="restart"/>
            <w:textDirection w:val="btLr"/>
          </w:tcPr>
          <w:p w:rsidR="002E5EA4" w:rsidRPr="006B0589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Суббота, </w:t>
            </w: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              Копытова Ю.А. </w:t>
            </w:r>
          </w:p>
        </w:tc>
        <w:tc>
          <w:tcPr>
            <w:tcW w:w="2694" w:type="dxa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.14, №2.303,  2.277 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9E9" w:rsidRPr="006B0589" w:rsidTr="00AC74FE">
        <w:tc>
          <w:tcPr>
            <w:tcW w:w="381" w:type="dxa"/>
            <w:vMerge/>
          </w:tcPr>
          <w:p w:rsidR="001469E9" w:rsidRPr="006B0589" w:rsidRDefault="001469E9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1469E9" w:rsidRPr="006B0589" w:rsidRDefault="001469E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1469E9" w:rsidRPr="006B0589" w:rsidRDefault="001469E9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1469E9" w:rsidRPr="006B0589" w:rsidRDefault="001469E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1469E9" w:rsidRPr="006B0589" w:rsidRDefault="001469E9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 17</w:t>
            </w:r>
          </w:p>
        </w:tc>
        <w:tc>
          <w:tcPr>
            <w:tcW w:w="2977" w:type="dxa"/>
          </w:tcPr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п.17, № 16.16, 17.41, 17.42</w:t>
            </w:r>
            <w:r w:rsidR="00DF587F"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="00DF587F"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DF587F"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="00DF587F"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  <w:p w:rsidR="001469E9" w:rsidRPr="006B0589" w:rsidRDefault="001469E9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CF5" w:rsidRPr="006B0589" w:rsidTr="00B23C6C">
        <w:tc>
          <w:tcPr>
            <w:tcW w:w="381" w:type="dxa"/>
            <w:vMerge/>
          </w:tcPr>
          <w:p w:rsidR="000A6CF5" w:rsidRPr="006B0589" w:rsidRDefault="000A6CF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A6CF5" w:rsidRPr="006B0589" w:rsidRDefault="000A6CF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A6CF5" w:rsidRPr="006B0589" w:rsidRDefault="000A6CF5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0A6CF5" w:rsidRPr="006B0589" w:rsidRDefault="000A6CF5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0A6CF5" w:rsidRPr="006B0589" w:rsidRDefault="000A6CF5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0A6CF5" w:rsidRPr="00B56558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0A6CF5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</w:p>
          <w:p w:rsidR="000A6CF5" w:rsidRPr="000A6CF5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0A6CF5" w:rsidRPr="008355C1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CF5" w:rsidRPr="006B0589" w:rsidTr="00AC74FE">
        <w:tc>
          <w:tcPr>
            <w:tcW w:w="381" w:type="dxa"/>
            <w:vMerge/>
          </w:tcPr>
          <w:p w:rsidR="000A6CF5" w:rsidRPr="006B0589" w:rsidRDefault="000A6CF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0A6CF5" w:rsidRPr="006B0589" w:rsidRDefault="000A6CF5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6B0589" w:rsidTr="00BC2D4F">
        <w:tc>
          <w:tcPr>
            <w:tcW w:w="381" w:type="dxa"/>
            <w:vMerge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2E5EA4" w:rsidRPr="00B56558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BC2D4F">
        <w:tc>
          <w:tcPr>
            <w:tcW w:w="381" w:type="dxa"/>
          </w:tcPr>
          <w:p w:rsidR="002E5EA4" w:rsidRPr="006B0589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0-14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н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,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694" w:type="dxa"/>
          </w:tcPr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имся к экзаменам</w:t>
            </w:r>
          </w:p>
        </w:tc>
        <w:tc>
          <w:tcPr>
            <w:tcW w:w="3260" w:type="dxa"/>
          </w:tcPr>
          <w:p w:rsidR="002E5EA4" w:rsidRPr="006B0589" w:rsidRDefault="002E5EA4" w:rsidP="00BD2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0CB5" w:rsidRDefault="00330CB5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B41CE" w:rsidRDefault="003B41C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B41CE" w:rsidRDefault="003B41C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73E9A" w:rsidRPr="00422795" w:rsidRDefault="004B3760" w:rsidP="00273E9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занятий для 1</w:t>
      </w:r>
      <w:r w:rsidR="00E87F53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Г </w:t>
      </w:r>
      <w:r w:rsidRPr="00422795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а </w:t>
      </w:r>
      <w:r w:rsidR="00273E9A">
        <w:rPr>
          <w:rFonts w:ascii="Times New Roman" w:hAnsi="Times New Roman" w:cs="Times New Roman"/>
          <w:b/>
          <w:sz w:val="24"/>
        </w:rPr>
        <w:t>_</w:t>
      </w:r>
      <w:proofErr w:type="gramStart"/>
      <w:r w:rsidR="00273E9A">
        <w:rPr>
          <w:rFonts w:ascii="Times New Roman" w:hAnsi="Times New Roman" w:cs="Times New Roman"/>
          <w:b/>
          <w:sz w:val="24"/>
        </w:rPr>
        <w:t>СОЦ</w:t>
      </w:r>
      <w:proofErr w:type="gramEnd"/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381"/>
        <w:gridCol w:w="283"/>
        <w:gridCol w:w="709"/>
        <w:gridCol w:w="1462"/>
        <w:gridCol w:w="2268"/>
        <w:gridCol w:w="2694"/>
        <w:gridCol w:w="3260"/>
        <w:gridCol w:w="2977"/>
      </w:tblGrid>
      <w:tr w:rsidR="00BC2D4F" w:rsidRPr="00DF587F" w:rsidTr="00BC2D4F">
        <w:trPr>
          <w:cantSplit/>
          <w:trHeight w:val="923"/>
        </w:trPr>
        <w:tc>
          <w:tcPr>
            <w:tcW w:w="381" w:type="dxa"/>
            <w:textDirection w:val="btLr"/>
          </w:tcPr>
          <w:p w:rsidR="00BC2D4F" w:rsidRPr="00DF587F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BC2D4F" w:rsidRPr="00DF587F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709" w:type="dxa"/>
            <w:textDirection w:val="btLr"/>
          </w:tcPr>
          <w:p w:rsidR="00BC2D4F" w:rsidRPr="00DF587F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BC2D4F" w:rsidRPr="00DF587F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BC2D4F" w:rsidRPr="00DF587F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едмет, учитель</w:t>
            </w:r>
          </w:p>
        </w:tc>
        <w:tc>
          <w:tcPr>
            <w:tcW w:w="2694" w:type="dxa"/>
            <w:vAlign w:val="center"/>
          </w:tcPr>
          <w:p w:rsidR="00BC2D4F" w:rsidRPr="00DF587F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урока (занятия)</w:t>
            </w:r>
          </w:p>
        </w:tc>
        <w:tc>
          <w:tcPr>
            <w:tcW w:w="3260" w:type="dxa"/>
            <w:vAlign w:val="center"/>
          </w:tcPr>
          <w:p w:rsidR="00BC2D4F" w:rsidRPr="00DF587F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977" w:type="dxa"/>
            <w:vAlign w:val="center"/>
          </w:tcPr>
          <w:p w:rsidR="00BC2D4F" w:rsidRPr="00DF587F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2E5EA4" w:rsidRPr="00DF587F" w:rsidTr="00AC74FE">
        <w:tc>
          <w:tcPr>
            <w:tcW w:w="381" w:type="dxa"/>
            <w:vMerge w:val="restart"/>
            <w:textDirection w:val="btLr"/>
            <w:vAlign w:val="center"/>
          </w:tcPr>
          <w:p w:rsidR="002E5EA4" w:rsidRPr="00DF587F" w:rsidRDefault="002E5EA4" w:rsidP="00AC7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0/2020</w:t>
            </w: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итература                Антипова Г.А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Жизнь, творчество, личность М. А. Булгакова. Обзор романа «Белая гвардия», пьесы «Дни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Турбиных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Учебник часть 2, стр. 34-37</w:t>
            </w:r>
          </w:p>
        </w:tc>
        <w:tc>
          <w:tcPr>
            <w:tcW w:w="2977" w:type="dxa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усский язык            Антипова Г.А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наки препинания при однородных членах, соединенных повторяющимися, неповторяющимися и двойными союзами.</w:t>
            </w:r>
          </w:p>
        </w:tc>
        <w:tc>
          <w:tcPr>
            <w:tcW w:w="3260" w:type="dxa"/>
          </w:tcPr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</w:t>
            </w:r>
          </w:p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</w:tr>
      <w:tr w:rsidR="002E5EA4" w:rsidRPr="00DF587F" w:rsidTr="0090018C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слевоенное Урегулирование и революционные события в Европе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DF587F" w:rsidTr="00817976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10.30 –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ослевоенное Урегулирование и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волюционные события в Европе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п.16, 17</w:t>
            </w:r>
          </w:p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16.19,  17.9, 17. 11, 17.12, 17.21</w:t>
            </w:r>
          </w:p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на личную почту до 18.00</w:t>
            </w:r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DF587F" w:rsidRPr="00DF587F" w:rsidRDefault="00DF587F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17</w:t>
            </w:r>
          </w:p>
        </w:tc>
        <w:tc>
          <w:tcPr>
            <w:tcW w:w="2977" w:type="dxa"/>
          </w:tcPr>
          <w:p w:rsidR="00DF587F" w:rsidRPr="00DF587F" w:rsidRDefault="00DF587F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587F" w:rsidRPr="00DF587F" w:rsidTr="006B0589">
        <w:tc>
          <w:tcPr>
            <w:tcW w:w="381" w:type="dxa"/>
            <w:vMerge w:val="restart"/>
            <w:textDirection w:val="btLr"/>
            <w:vAlign w:val="center"/>
          </w:tcPr>
          <w:p w:rsidR="00DF587F" w:rsidRPr="00DF587F" w:rsidRDefault="00DF587F" w:rsidP="00AC7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0/2020</w:t>
            </w: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</w:tcPr>
          <w:p w:rsidR="00DF587F" w:rsidRPr="00DF587F" w:rsidRDefault="00DF587F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6B0589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аво, Сергеев А.В.</w:t>
            </w:r>
          </w:p>
        </w:tc>
        <w:tc>
          <w:tcPr>
            <w:tcW w:w="2694" w:type="dxa"/>
          </w:tcPr>
          <w:p w:rsidR="00DF587F" w:rsidRPr="00DF587F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ащита прав человека в государстве. Судебная система.</w:t>
            </w:r>
          </w:p>
        </w:tc>
        <w:tc>
          <w:tcPr>
            <w:tcW w:w="3260" w:type="dxa"/>
          </w:tcPr>
          <w:p w:rsidR="00DF587F" w:rsidRPr="00DF587F" w:rsidRDefault="00DF587F" w:rsidP="006B0589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при отсутствии подключения изучить кодекс по данной теме</w:t>
            </w:r>
          </w:p>
        </w:tc>
        <w:tc>
          <w:tcPr>
            <w:tcW w:w="2977" w:type="dxa"/>
          </w:tcPr>
          <w:p w:rsidR="00DF587F" w:rsidRPr="00DF587F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DF587F" w:rsidTr="006B0589">
        <w:tc>
          <w:tcPr>
            <w:tcW w:w="381" w:type="dxa"/>
            <w:vMerge/>
            <w:textDirection w:val="btLr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</w:tcPr>
          <w:p w:rsidR="00DF587F" w:rsidRPr="00DF587F" w:rsidRDefault="00DF587F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6B0589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аво, Сергеев А.В.</w:t>
            </w:r>
          </w:p>
        </w:tc>
        <w:tc>
          <w:tcPr>
            <w:tcW w:w="2694" w:type="dxa"/>
          </w:tcPr>
          <w:p w:rsidR="00DF587F" w:rsidRPr="00DF587F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авоохранительные органы РФ</w:t>
            </w:r>
          </w:p>
        </w:tc>
        <w:tc>
          <w:tcPr>
            <w:tcW w:w="3260" w:type="dxa"/>
          </w:tcPr>
          <w:p w:rsidR="00DF587F" w:rsidRPr="00DF587F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при отсутствии подключения изучить кодекс по данной теме</w:t>
            </w:r>
          </w:p>
        </w:tc>
        <w:tc>
          <w:tcPr>
            <w:tcW w:w="2977" w:type="dxa"/>
          </w:tcPr>
          <w:p w:rsidR="00DF587F" w:rsidRPr="00DF587F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</w:tcPr>
          <w:p w:rsidR="00DF587F" w:rsidRPr="00DF587F" w:rsidRDefault="00DF587F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                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2694" w:type="dxa"/>
          </w:tcPr>
          <w:p w:rsidR="00DF587F" w:rsidRPr="00DF587F" w:rsidRDefault="00DF587F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Безработица: методы борьбы</w:t>
            </w:r>
          </w:p>
        </w:tc>
        <w:tc>
          <w:tcPr>
            <w:tcW w:w="3260" w:type="dxa"/>
          </w:tcPr>
          <w:p w:rsidR="00DF587F" w:rsidRPr="00DF587F" w:rsidRDefault="00DF587F" w:rsidP="00E21920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конференция (данные для входа в группе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); при невозможности подключения изучить материалы учебника по теме</w:t>
            </w:r>
          </w:p>
        </w:tc>
        <w:tc>
          <w:tcPr>
            <w:tcW w:w="2977" w:type="dxa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DF587F" w:rsidTr="00040450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                 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2694" w:type="dxa"/>
          </w:tcPr>
          <w:p w:rsidR="002E5EA4" w:rsidRPr="00DF587F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Безработица: методы борьбы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знакомиться с текстом по ссылке https://iz.ru/1066474/ekaterina-vinogradova/volia-dlia-uvolennykh-bezrabotnykh-rossiian-obuchat-vedeniiu-biznesa</w:t>
            </w:r>
          </w:p>
          <w:p w:rsidR="002E5EA4" w:rsidRPr="00DF587F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тветить на вопросы (подробности в АСУ РСО)</w:t>
            </w:r>
          </w:p>
        </w:tc>
        <w:tc>
          <w:tcPr>
            <w:tcW w:w="2977" w:type="dxa"/>
          </w:tcPr>
          <w:p w:rsidR="002E5EA4" w:rsidRPr="00DF587F" w:rsidRDefault="002E5EA4" w:rsidP="00E2192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крепить ответы на вопросы (предпочтительно в электронном виде) в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гугл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класс (код курса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tfkv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</w:tr>
      <w:tr w:rsidR="002E5EA4" w:rsidRPr="00DF587F" w:rsidTr="00040450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Совершенствование лексико-грамматических навыков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040450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улканы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040450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Химия                        Новикова И.В.</w:t>
            </w:r>
          </w:p>
        </w:tc>
        <w:tc>
          <w:tcPr>
            <w:tcW w:w="2694" w:type="dxa"/>
          </w:tcPr>
          <w:p w:rsidR="002E5EA4" w:rsidRPr="00DF587F" w:rsidRDefault="002E5EA4" w:rsidP="00E21920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Дисперстные</w:t>
            </w:r>
            <w:proofErr w:type="spellEnd"/>
            <w:r w:rsidRPr="00DF587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системы </w:t>
            </w:r>
          </w:p>
        </w:tc>
        <w:tc>
          <w:tcPr>
            <w:tcW w:w="3260" w:type="dxa"/>
          </w:tcPr>
          <w:p w:rsidR="002E5EA4" w:rsidRPr="00DF587F" w:rsidRDefault="002E5EA4" w:rsidP="00E21920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color w:val="C00000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: при невозможности подключения Габриелян Химия 11§9</w:t>
            </w:r>
          </w:p>
        </w:tc>
        <w:tc>
          <w:tcPr>
            <w:tcW w:w="2977" w:type="dxa"/>
          </w:tcPr>
          <w:p w:rsidR="002E5EA4" w:rsidRPr="00DF587F" w:rsidRDefault="00282CBE" w:rsidP="00DF587F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2E5EA4"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niv</w:t>
              </w:r>
              <w:r w:rsidR="002E5EA4"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9971@</w:t>
              </w:r>
              <w:r w:rsidR="002E5EA4"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r w:rsidR="002E5EA4"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2E5EA4" w:rsidRPr="00DF587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="002E5EA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E5EA4"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</w:p>
        </w:tc>
      </w:tr>
      <w:tr w:rsidR="002E5EA4" w:rsidRPr="00DF587F" w:rsidTr="00AC74FE">
        <w:tc>
          <w:tcPr>
            <w:tcW w:w="381" w:type="dxa"/>
            <w:vMerge w:val="restart"/>
            <w:textDirection w:val="btLr"/>
          </w:tcPr>
          <w:p w:rsidR="002E5EA4" w:rsidRPr="00DF587F" w:rsidRDefault="002E5EA4" w:rsidP="00AC74F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0/2020</w:t>
            </w:r>
          </w:p>
        </w:tc>
        <w:tc>
          <w:tcPr>
            <w:tcW w:w="283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п.14, №2.302,  2.34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4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Ж, Приходько И.С.</w:t>
            </w:r>
          </w:p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2E5EA4" w:rsidRPr="00DF587F" w:rsidRDefault="002E5EA4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260" w:type="dxa"/>
          </w:tcPr>
          <w:p w:rsidR="002E5EA4" w:rsidRPr="00DF587F" w:rsidRDefault="002E5EA4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(ссылка через АСУ РСО)</w:t>
            </w:r>
          </w:p>
          <w:p w:rsidR="002E5EA4" w:rsidRPr="00DF587F" w:rsidRDefault="002E5EA4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и невозможности подключения учебник п.12</w:t>
            </w:r>
          </w:p>
        </w:tc>
        <w:tc>
          <w:tcPr>
            <w:tcW w:w="2977" w:type="dxa"/>
          </w:tcPr>
          <w:p w:rsidR="002E5EA4" w:rsidRPr="00DF587F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DF587F" w:rsidRPr="00DF587F" w:rsidRDefault="00DF587F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="00DF587F"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е техники передач  мяча на месте и в движении</w:t>
            </w:r>
          </w:p>
          <w:p w:rsidR="00DF587F" w:rsidRPr="002E5EA4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итература               Антипова Г.А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Сатира М. А. Булгакова. «Роковые яйца», «Собачье сердце» (обзор произведений)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Читать повесть М. А. Булгакова «Собачье сердце»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еречитать повесть М. А. Булгакова «Собачье сердце»</w:t>
            </w: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итература               Антипова Г.А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оздания, проблематика, жанр и композиция романа М. А. Булгакова «Мастер и Маргарита». Москва и москвичи.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оланд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и его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ита</w:t>
            </w:r>
          </w:p>
        </w:tc>
        <w:tc>
          <w:tcPr>
            <w:tcW w:w="3260" w:type="dxa"/>
          </w:tcPr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Видеоконференция в </w:t>
            </w: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читать </w:t>
            </w:r>
            <w:proofErr w:type="gramStart"/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</w:t>
            </w:r>
            <w:proofErr w:type="gramEnd"/>
          </w:p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омана М. А. Булгакова «Мастер и Маргарита» главы  2, 16, 25, 26, 32.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тать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оман  М. А. Булгакова</w:t>
            </w:r>
          </w:p>
          <w:p w:rsidR="002E5EA4" w:rsidRPr="00DF587F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«Мастер и Маргарита</w:t>
            </w:r>
          </w:p>
        </w:tc>
      </w:tr>
      <w:tr w:rsidR="00DF587F" w:rsidRPr="00DF587F" w:rsidTr="006B0589">
        <w:tc>
          <w:tcPr>
            <w:tcW w:w="381" w:type="dxa"/>
            <w:vMerge w:val="restart"/>
            <w:textDirection w:val="btLr"/>
            <w:vAlign w:val="center"/>
          </w:tcPr>
          <w:p w:rsidR="00DF587F" w:rsidRPr="00DF587F" w:rsidRDefault="00DF587F" w:rsidP="00AC7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ТВЕРГ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</w:tcPr>
          <w:p w:rsidR="00DF587F" w:rsidRPr="00DF587F" w:rsidRDefault="00DF587F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DF587F" w:rsidRPr="00DF587F" w:rsidRDefault="00DF587F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Чумак О.Ф. </w:t>
            </w:r>
          </w:p>
        </w:tc>
        <w:tc>
          <w:tcPr>
            <w:tcW w:w="2694" w:type="dxa"/>
          </w:tcPr>
          <w:p w:rsidR="00DF587F" w:rsidRPr="00DF587F" w:rsidRDefault="00DF587F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Конфигурации планет Законы движения планет.</w:t>
            </w:r>
          </w:p>
        </w:tc>
        <w:tc>
          <w:tcPr>
            <w:tcW w:w="3260" w:type="dxa"/>
          </w:tcPr>
          <w:p w:rsidR="00DF587F" w:rsidRPr="00DF587F" w:rsidRDefault="00DF587F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, РЭШ урок 31</w:t>
            </w:r>
          </w:p>
          <w:p w:rsidR="00DF587F" w:rsidRPr="00DF587F" w:rsidRDefault="00DF587F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 невозможности подключения Учебник П.11.    </w:t>
            </w:r>
          </w:p>
        </w:tc>
        <w:tc>
          <w:tcPr>
            <w:tcW w:w="2977" w:type="dxa"/>
          </w:tcPr>
          <w:p w:rsidR="00DF587F" w:rsidRPr="00DF587F" w:rsidRDefault="00DF587F" w:rsidP="006B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Учебник П.11.    вопросы 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3A705F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Чумак О.Ф. 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Колебательный контур. Свободные электромагнитные колебания</w:t>
            </w:r>
          </w:p>
        </w:tc>
        <w:tc>
          <w:tcPr>
            <w:tcW w:w="3260" w:type="dxa"/>
          </w:tcPr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, РЭШ урок 7</w:t>
            </w:r>
          </w:p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 невозможности подключения Учебник П.11.    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Учебник П.11    вопросы после параграфа 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3A705F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 тени Везув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6" w:type="dxa"/>
            <w:gridSpan w:val="6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2977" w:type="dxa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9570E3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иродные катастрофы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        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Р.Ф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Экономика и государство</w:t>
            </w:r>
          </w:p>
        </w:tc>
        <w:tc>
          <w:tcPr>
            <w:tcW w:w="3260" w:type="dxa"/>
          </w:tcPr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</w:p>
          <w:p w:rsidR="002E5EA4" w:rsidRPr="00DF587F" w:rsidRDefault="002E5EA4" w:rsidP="0018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учебник п.7 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        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Р.Ф.</w:t>
            </w:r>
          </w:p>
        </w:tc>
        <w:tc>
          <w:tcPr>
            <w:tcW w:w="2694" w:type="dxa"/>
          </w:tcPr>
          <w:p w:rsidR="002E5EA4" w:rsidRPr="00DF587F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Финансовая политика государств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учебник п.8</w:t>
            </w:r>
          </w:p>
        </w:tc>
        <w:tc>
          <w:tcPr>
            <w:tcW w:w="2977" w:type="dxa"/>
          </w:tcPr>
          <w:p w:rsidR="002E5EA4" w:rsidRPr="00DF587F" w:rsidRDefault="002E5EA4" w:rsidP="00180D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пект, выполнить тестовое задание (выдам на уроке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DF587F" w:rsidTr="00C8272D">
        <w:tc>
          <w:tcPr>
            <w:tcW w:w="381" w:type="dxa"/>
            <w:vMerge w:val="restart"/>
            <w:textDirection w:val="btLr"/>
          </w:tcPr>
          <w:p w:rsidR="002E5EA4" w:rsidRPr="00DF587F" w:rsidRDefault="002E5EA4" w:rsidP="00AC74F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ЯТНИЦА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/11/2020</w:t>
            </w: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Совершенствование лексико-грамматических навыков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C8272D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зык                 Николаева Е.Н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ридаточные услов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ить тему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DF587F" w:rsidRDefault="002E5EA4" w:rsidP="00AC7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прочитать параграф 17 (п.2) – метод логарифмирования и записать решение примера № 6 стр.135 в тетрадь, №17.33, 17. 34, 17.37, 17.4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DF587F" w:rsidTr="00AC74FE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DF587F" w:rsidTr="00B23C6C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DF587F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2E5EA4" w:rsidRPr="00DF587F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2E5EA4" w:rsidRPr="00DF587F" w:rsidRDefault="002E5EA4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Pr="00DF587F" w:rsidRDefault="002E5EA4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 17</w:t>
            </w:r>
          </w:p>
        </w:tc>
        <w:tc>
          <w:tcPr>
            <w:tcW w:w="2977" w:type="dxa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6B0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Информатика, Савинова Е.К.</w:t>
            </w:r>
          </w:p>
        </w:tc>
        <w:tc>
          <w:tcPr>
            <w:tcW w:w="2694" w:type="dxa"/>
          </w:tcPr>
          <w:p w:rsidR="002E5EA4" w:rsidRPr="00DF587F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Таблицы</w:t>
            </w:r>
          </w:p>
        </w:tc>
        <w:tc>
          <w:tcPr>
            <w:tcW w:w="3260" w:type="dxa"/>
          </w:tcPr>
          <w:p w:rsidR="002E5EA4" w:rsidRPr="00DF587F" w:rsidRDefault="002E5EA4" w:rsidP="003F0B21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, при невозможности подключения учебник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Угр</w:t>
            </w:r>
            <w:r w:rsidR="003F0B2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п.16 практическая работа «Создание таблиц»</w:t>
            </w:r>
          </w:p>
        </w:tc>
        <w:tc>
          <w:tcPr>
            <w:tcW w:w="2977" w:type="dxa"/>
          </w:tcPr>
          <w:p w:rsidR="002E5EA4" w:rsidRPr="00DF587F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на почту до 16.11.2020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vinovaek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2E5EA4" w:rsidRPr="00DF587F" w:rsidTr="00641552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E21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Биология             Хабибуллина Р.Д.</w:t>
            </w:r>
          </w:p>
        </w:tc>
        <w:tc>
          <w:tcPr>
            <w:tcW w:w="2694" w:type="dxa"/>
          </w:tcPr>
          <w:p w:rsidR="002E5EA4" w:rsidRPr="00DF587F" w:rsidRDefault="002E5EA4" w:rsidP="00E21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Адаптация организмов к условиям питания как результат действия естественного отбора. Лабораторная работа № 3 "Выявление приспособлений организмов к среде обитания"</w:t>
            </w:r>
          </w:p>
        </w:tc>
        <w:tc>
          <w:tcPr>
            <w:tcW w:w="3260" w:type="dxa"/>
          </w:tcPr>
          <w:p w:rsidR="002E5EA4" w:rsidRPr="00DF587F" w:rsidRDefault="002E5EA4" w:rsidP="00E2192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, в случае отсутствия связи: учебник&amp;10</w:t>
            </w:r>
          </w:p>
        </w:tc>
        <w:tc>
          <w:tcPr>
            <w:tcW w:w="2977" w:type="dxa"/>
          </w:tcPr>
          <w:p w:rsidR="002E5EA4" w:rsidRPr="00DF587F" w:rsidRDefault="002E5EA4" w:rsidP="00E2192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&amp;10 задание в прикрепленном файле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тправить</w:t>
            </w:r>
            <w:proofErr w:type="spell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до11.11(20.00ч)на почту АСУ РСО или </w:t>
            </w:r>
            <w:hyperlink r:id="rId13"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habibullina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sha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DF587F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5EA4" w:rsidRPr="00DF587F" w:rsidTr="00AC74FE">
        <w:tc>
          <w:tcPr>
            <w:tcW w:w="381" w:type="dxa"/>
            <w:vMerge w:val="restart"/>
            <w:textDirection w:val="btLr"/>
          </w:tcPr>
          <w:p w:rsidR="002E5EA4" w:rsidRPr="00DF587F" w:rsidRDefault="002E5EA4" w:rsidP="00AC74F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Суббота, </w:t>
            </w: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F587F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              Копытова Ю.А. </w:t>
            </w:r>
          </w:p>
        </w:tc>
        <w:tc>
          <w:tcPr>
            <w:tcW w:w="2694" w:type="dxa"/>
          </w:tcPr>
          <w:p w:rsidR="002E5EA4" w:rsidRPr="00DF587F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DF587F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DF587F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.14, №2.303,  2.2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  <w:p w:rsidR="002E5EA4" w:rsidRPr="00DF587F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DF587F" w:rsidTr="00B23C6C">
        <w:tc>
          <w:tcPr>
            <w:tcW w:w="381" w:type="dxa"/>
            <w:vMerge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587F" w:rsidRPr="00DF587F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DF587F" w:rsidRPr="00DF587F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DF587F" w:rsidRPr="00DF587F" w:rsidRDefault="00DF587F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F587F" w:rsidRDefault="00DF587F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Математика               Копытова Ю.А.</w:t>
            </w:r>
          </w:p>
        </w:tc>
        <w:tc>
          <w:tcPr>
            <w:tcW w:w="2694" w:type="dxa"/>
          </w:tcPr>
          <w:p w:rsidR="00DF587F" w:rsidRPr="00DF587F" w:rsidRDefault="00DF587F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DF587F" w:rsidRPr="00DF587F" w:rsidRDefault="00DF587F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DF587F" w:rsidRPr="00DF587F" w:rsidRDefault="00DF587F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 случае отсутствия связи п.16, 17</w:t>
            </w:r>
          </w:p>
        </w:tc>
        <w:tc>
          <w:tcPr>
            <w:tcW w:w="2977" w:type="dxa"/>
          </w:tcPr>
          <w:p w:rsidR="00DF587F" w:rsidRPr="00DF587F" w:rsidRDefault="00DF587F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п.17, № 16.16, 17.41, 17.42</w:t>
            </w:r>
          </w:p>
          <w:p w:rsidR="00DF587F" w:rsidRPr="00DF587F" w:rsidRDefault="00DF587F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0A6CF5" w:rsidRPr="00DF587F" w:rsidTr="00B23C6C">
        <w:tc>
          <w:tcPr>
            <w:tcW w:w="381" w:type="dxa"/>
            <w:vMerge/>
          </w:tcPr>
          <w:p w:rsidR="000A6CF5" w:rsidRPr="00DF587F" w:rsidRDefault="000A6CF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A6CF5" w:rsidRPr="00DF587F" w:rsidRDefault="000A6CF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A6CF5" w:rsidRPr="00DF587F" w:rsidRDefault="000A6CF5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0A6CF5" w:rsidRPr="00DF587F" w:rsidRDefault="000A6CF5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0A6CF5" w:rsidRPr="00DF587F" w:rsidRDefault="000A6CF5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0A6CF5" w:rsidRPr="00B56558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0A6CF5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</w:p>
          <w:p w:rsidR="000A6CF5" w:rsidRPr="000A6CF5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0A6CF5" w:rsidRPr="008355C1" w:rsidRDefault="000A6CF5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CF5" w:rsidRPr="00DF587F" w:rsidTr="00AC74FE">
        <w:tc>
          <w:tcPr>
            <w:tcW w:w="381" w:type="dxa"/>
            <w:vMerge/>
          </w:tcPr>
          <w:p w:rsidR="000A6CF5" w:rsidRPr="00DF587F" w:rsidRDefault="000A6CF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0A6CF5" w:rsidRPr="00DF587F" w:rsidRDefault="000A6CF5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DF587F" w:rsidTr="00AC74FE">
        <w:tc>
          <w:tcPr>
            <w:tcW w:w="381" w:type="dxa"/>
            <w:vMerge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DF587F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DF587F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DF587F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87F">
              <w:rPr>
                <w:rFonts w:ascii="Times New Roman" w:hAnsi="Times New Roman" w:cs="Times New Roman"/>
                <w:sz w:val="16"/>
                <w:szCs w:val="16"/>
              </w:rPr>
              <w:t>Физкультура       Варфоломеев Г.В.</w:t>
            </w:r>
          </w:p>
        </w:tc>
        <w:tc>
          <w:tcPr>
            <w:tcW w:w="2694" w:type="dxa"/>
          </w:tcPr>
          <w:p w:rsidR="002E5EA4" w:rsidRPr="00B56558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техники передач  мя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месте и в движении.</w:t>
            </w:r>
          </w:p>
        </w:tc>
        <w:tc>
          <w:tcPr>
            <w:tcW w:w="2977" w:type="dxa"/>
          </w:tcPr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3F2AD0">
        <w:tc>
          <w:tcPr>
            <w:tcW w:w="381" w:type="dxa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0-14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н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,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694" w:type="dxa"/>
          </w:tcPr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имся к экзаменам</w:t>
            </w:r>
          </w:p>
        </w:tc>
        <w:tc>
          <w:tcPr>
            <w:tcW w:w="3260" w:type="dxa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077" w:rsidRPr="00DF587F" w:rsidTr="00AC74FE">
        <w:tc>
          <w:tcPr>
            <w:tcW w:w="381" w:type="dxa"/>
          </w:tcPr>
          <w:p w:rsidR="00BD2077" w:rsidRPr="00DF587F" w:rsidRDefault="00BD2077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D2077" w:rsidRPr="00DF587F" w:rsidRDefault="00BD2077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077" w:rsidRPr="00DF587F" w:rsidRDefault="00BD2077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BD2077" w:rsidRPr="00DF587F" w:rsidRDefault="00BD2077" w:rsidP="00B23C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D2077" w:rsidRPr="00DF587F" w:rsidRDefault="00BD2077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D2077" w:rsidRDefault="00BD2077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BD2077" w:rsidRDefault="00BD2077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D2077" w:rsidRPr="008355C1" w:rsidRDefault="00BD2077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3E9A" w:rsidRDefault="00273E9A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E789D" w:rsidRDefault="002E789D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E789D" w:rsidRDefault="002E789D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B50474" w:rsidRDefault="00B50474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E789D" w:rsidRDefault="002E789D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E789D" w:rsidRDefault="002E789D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B41CE" w:rsidRDefault="003B41C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3F0B21" w:rsidRDefault="003F0B2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E87F53" w:rsidRDefault="00E87F53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73E9A" w:rsidRPr="00422795" w:rsidRDefault="004B3760" w:rsidP="00273E9A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ние занятий для 1</w:t>
      </w:r>
      <w:r w:rsidR="00E87F53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Г </w:t>
      </w:r>
      <w:r w:rsidRPr="00422795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а </w:t>
      </w:r>
      <w:r w:rsidR="00273E9A">
        <w:rPr>
          <w:rFonts w:ascii="Times New Roman" w:hAnsi="Times New Roman" w:cs="Times New Roman"/>
          <w:b/>
          <w:sz w:val="24"/>
        </w:rPr>
        <w:t>_</w:t>
      </w:r>
      <w:r w:rsidR="003B41CE">
        <w:rPr>
          <w:rFonts w:ascii="Times New Roman" w:hAnsi="Times New Roman" w:cs="Times New Roman"/>
          <w:b/>
          <w:sz w:val="24"/>
        </w:rPr>
        <w:t>ХБ</w:t>
      </w:r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381"/>
        <w:gridCol w:w="283"/>
        <w:gridCol w:w="709"/>
        <w:gridCol w:w="1462"/>
        <w:gridCol w:w="2268"/>
        <w:gridCol w:w="2694"/>
        <w:gridCol w:w="3260"/>
        <w:gridCol w:w="2977"/>
      </w:tblGrid>
      <w:tr w:rsidR="00BC2D4F" w:rsidRPr="008355C1" w:rsidTr="00BC2D4F">
        <w:trPr>
          <w:cantSplit/>
          <w:trHeight w:val="923"/>
        </w:trPr>
        <w:tc>
          <w:tcPr>
            <w:tcW w:w="381" w:type="dxa"/>
            <w:textDirection w:val="btLr"/>
          </w:tcPr>
          <w:p w:rsidR="00BC2D4F" w:rsidRPr="008355C1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BC2D4F" w:rsidRPr="008355C1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709" w:type="dxa"/>
            <w:textDirection w:val="btLr"/>
          </w:tcPr>
          <w:p w:rsidR="00BC2D4F" w:rsidRPr="008355C1" w:rsidRDefault="00BC2D4F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BC2D4F" w:rsidRPr="008355C1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BC2D4F" w:rsidRPr="008355C1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Предмет, учитель</w:t>
            </w:r>
          </w:p>
        </w:tc>
        <w:tc>
          <w:tcPr>
            <w:tcW w:w="2694" w:type="dxa"/>
            <w:vAlign w:val="center"/>
          </w:tcPr>
          <w:p w:rsidR="00BC2D4F" w:rsidRPr="008355C1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Pr="008355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урока (занятия)</w:t>
            </w:r>
          </w:p>
        </w:tc>
        <w:tc>
          <w:tcPr>
            <w:tcW w:w="3260" w:type="dxa"/>
            <w:vAlign w:val="center"/>
          </w:tcPr>
          <w:p w:rsidR="00BC2D4F" w:rsidRPr="008355C1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977" w:type="dxa"/>
            <w:vAlign w:val="center"/>
          </w:tcPr>
          <w:p w:rsidR="00BC2D4F" w:rsidRPr="008355C1" w:rsidRDefault="00BC2D4F" w:rsidP="00BC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C1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2E5EA4" w:rsidRPr="008355C1" w:rsidTr="00BC2D4F">
        <w:tc>
          <w:tcPr>
            <w:tcW w:w="381" w:type="dxa"/>
            <w:vMerge w:val="restart"/>
            <w:textDirection w:val="btLr"/>
            <w:vAlign w:val="center"/>
          </w:tcPr>
          <w:p w:rsidR="002E5EA4" w:rsidRPr="00731CCF" w:rsidRDefault="002E5EA4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0/2020</w:t>
            </w:r>
          </w:p>
        </w:tc>
        <w:tc>
          <w:tcPr>
            <w:tcW w:w="283" w:type="dxa"/>
            <w:vAlign w:val="center"/>
          </w:tcPr>
          <w:p w:rsidR="002E5EA4" w:rsidRPr="00731CCF" w:rsidRDefault="002E5EA4" w:rsidP="00BC2D4F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731CCF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180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Антипова Г.А.</w:t>
            </w:r>
          </w:p>
        </w:tc>
        <w:tc>
          <w:tcPr>
            <w:tcW w:w="2694" w:type="dxa"/>
          </w:tcPr>
          <w:p w:rsidR="002E5EA4" w:rsidRPr="008355C1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Жизнь, творчество, личность М. А. Булгакова. Обзор романа «Белая гвардия», пьесы «Дни </w:t>
            </w:r>
            <w:proofErr w:type="spellStart"/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Турбиных</w:t>
            </w:r>
            <w:proofErr w:type="spellEnd"/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часть 2, стр. 34-37</w:t>
            </w:r>
          </w:p>
        </w:tc>
        <w:tc>
          <w:tcPr>
            <w:tcW w:w="2977" w:type="dxa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180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Антипова Г.А.</w:t>
            </w:r>
          </w:p>
        </w:tc>
        <w:tc>
          <w:tcPr>
            <w:tcW w:w="2694" w:type="dxa"/>
          </w:tcPr>
          <w:p w:rsidR="002E5EA4" w:rsidRPr="008355C1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3B5F">
              <w:rPr>
                <w:rFonts w:ascii="Times New Roman" w:hAnsi="Times New Roman" w:cs="Times New Roman"/>
                <w:sz w:val="16"/>
                <w:szCs w:val="16"/>
              </w:rPr>
              <w:t>Знаки препинания при однородных членах, соединенных повторяющимися, неповторяющимися и двойными союзами.</w:t>
            </w:r>
          </w:p>
        </w:tc>
        <w:tc>
          <w:tcPr>
            <w:tcW w:w="3260" w:type="dxa"/>
          </w:tcPr>
          <w:p w:rsidR="002E5EA4" w:rsidRPr="00836724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</w:t>
            </w:r>
          </w:p>
          <w:p w:rsidR="002E5EA4" w:rsidRPr="008355C1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  <w:tc>
          <w:tcPr>
            <w:tcW w:w="2977" w:type="dxa"/>
          </w:tcPr>
          <w:p w:rsidR="002E5EA4" w:rsidRPr="008355C1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ст в формате ЕГЭ</w:t>
            </w:r>
          </w:p>
        </w:tc>
      </w:tr>
      <w:tr w:rsidR="002E5EA4" w:rsidRPr="008355C1" w:rsidTr="007F53B3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слевоенное Урегулирование и революционные события в Европе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8355C1" w:rsidTr="00BC2D4F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854E18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слевоенное Урегулирование и революционные события в Европе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E5EA4" w:rsidRPr="00761DBE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6917AA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Pr="006917AA">
              <w:rPr>
                <w:rFonts w:ascii="Times New Roman" w:eastAsia="Calibri" w:hAnsi="Times New Roman" w:cs="Times New Roman"/>
                <w:sz w:val="16"/>
                <w:szCs w:val="16"/>
              </w:rPr>
              <w:t>.16, 17</w:t>
            </w:r>
          </w:p>
          <w:p w:rsidR="002E5EA4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7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16.19,  17.9, 17. 11, 17.12, 17.21</w:t>
            </w:r>
          </w:p>
          <w:p w:rsidR="002E5EA4" w:rsidRPr="008355C1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личную почту до 18.00</w:t>
            </w:r>
          </w:p>
        </w:tc>
      </w:tr>
      <w:tr w:rsidR="002E5EA4" w:rsidRPr="008355C1" w:rsidTr="00AC74FE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6917AA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2E5EA4" w:rsidRPr="005E1957" w:rsidRDefault="002E5EA4" w:rsidP="00AC74FE">
            <w:pPr>
              <w:rPr>
                <w:rFonts w:ascii="Times New Roman" w:hAnsi="Times New Roman"/>
                <w:sz w:val="18"/>
                <w:szCs w:val="18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2E5EA4" w:rsidRPr="00E71B4C" w:rsidRDefault="002E5EA4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16,17</w:t>
            </w:r>
          </w:p>
        </w:tc>
        <w:tc>
          <w:tcPr>
            <w:tcW w:w="2977" w:type="dxa"/>
          </w:tcPr>
          <w:p w:rsidR="002E5EA4" w:rsidRPr="008355C1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5EA4" w:rsidRPr="008355C1" w:rsidTr="00BC2D4F">
        <w:tc>
          <w:tcPr>
            <w:tcW w:w="381" w:type="dxa"/>
            <w:vMerge w:val="restart"/>
            <w:textDirection w:val="btLr"/>
            <w:vAlign w:val="center"/>
          </w:tcPr>
          <w:p w:rsidR="002E5EA4" w:rsidRPr="00B56558" w:rsidRDefault="002E5EA4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0/2020</w:t>
            </w:r>
          </w:p>
        </w:tc>
        <w:tc>
          <w:tcPr>
            <w:tcW w:w="283" w:type="dxa"/>
            <w:vAlign w:val="center"/>
          </w:tcPr>
          <w:p w:rsidR="002E5EA4" w:rsidRPr="00731CCF" w:rsidRDefault="002E5EA4" w:rsidP="00BC2D4F">
            <w:pPr>
              <w:jc w:val="center"/>
              <w:rPr>
                <w:rFonts w:ascii="Times New Roman" w:hAnsi="Times New Roman"/>
                <w:sz w:val="18"/>
              </w:rPr>
            </w:pPr>
            <w:r w:rsidRPr="00731CCF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731CCF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09123E" w:rsidRDefault="002E5EA4" w:rsidP="00E21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0912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овикова И.В.</w:t>
            </w:r>
          </w:p>
        </w:tc>
        <w:tc>
          <w:tcPr>
            <w:tcW w:w="2694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Фосфор </w:t>
            </w:r>
          </w:p>
        </w:tc>
        <w:tc>
          <w:tcPr>
            <w:tcW w:w="3260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  <w:lang w:val="en-US"/>
              </w:rPr>
              <w:t>ZOOM</w:t>
            </w: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 Работа с учебником Еремин химия 11</w:t>
            </w:r>
          </w:p>
        </w:tc>
        <w:tc>
          <w:tcPr>
            <w:tcW w:w="2977" w:type="dxa"/>
          </w:tcPr>
          <w:p w:rsidR="002E5EA4" w:rsidRPr="0052449B" w:rsidRDefault="002E5EA4" w:rsidP="00E21920">
            <w:pPr>
              <w:pStyle w:val="a8"/>
            </w:pPr>
            <w:r>
              <w:t xml:space="preserve">§19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  <w:textDirection w:val="btLr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24734" w:rsidRDefault="002E5EA4" w:rsidP="00E21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Новикова И.В.</w:t>
            </w:r>
          </w:p>
        </w:tc>
        <w:tc>
          <w:tcPr>
            <w:tcW w:w="2694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>Соединения фосфора</w:t>
            </w:r>
          </w:p>
        </w:tc>
        <w:tc>
          <w:tcPr>
            <w:tcW w:w="3260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  <w:lang w:val="en-US"/>
              </w:rPr>
              <w:t>ZOOM</w:t>
            </w: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 Работа с учебником Еремин химия 11</w:t>
            </w:r>
          </w:p>
        </w:tc>
        <w:tc>
          <w:tcPr>
            <w:tcW w:w="2977" w:type="dxa"/>
          </w:tcPr>
          <w:p w:rsidR="002E5EA4" w:rsidRPr="00203D1D" w:rsidRDefault="00282CBE" w:rsidP="00E21920">
            <w:pPr>
              <w:pStyle w:val="a8"/>
            </w:pPr>
            <w:hyperlink r:id="rId14" w:history="1">
              <w:r w:rsidR="002E5EA4" w:rsidRPr="00CB406B">
                <w:rPr>
                  <w:rStyle w:val="a5"/>
                  <w:rFonts w:ascii="Times New Roman" w:hAnsi="Times New Roman" w:cs="Times New Roman"/>
                  <w:lang w:val="en-US"/>
                </w:rPr>
                <w:t>niv</w:t>
              </w:r>
              <w:r w:rsidR="002E5EA4" w:rsidRPr="00D74608">
                <w:rPr>
                  <w:rStyle w:val="a5"/>
                  <w:rFonts w:ascii="Times New Roman" w:hAnsi="Times New Roman" w:cs="Times New Roman"/>
                </w:rPr>
                <w:t>9971@</w:t>
              </w:r>
              <w:r w:rsidR="002E5EA4" w:rsidRPr="00CB406B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2E5EA4" w:rsidRPr="00D74608">
                <w:rPr>
                  <w:rStyle w:val="a5"/>
                  <w:rFonts w:ascii="Times New Roman" w:hAnsi="Times New Roman" w:cs="Times New Roman"/>
                </w:rPr>
                <w:t>.</w:t>
              </w:r>
              <w:r w:rsidR="002E5EA4" w:rsidRPr="00CB406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E5EA4">
              <w:rPr>
                <w:rFonts w:ascii="Times New Roman" w:hAnsi="Times New Roman" w:cs="Times New Roman"/>
                <w:color w:val="FF0000"/>
              </w:rPr>
              <w:t xml:space="preserve"> до  </w:t>
            </w:r>
            <w:r w:rsidR="002E5EA4" w:rsidRPr="00512108">
              <w:rPr>
                <w:rFonts w:ascii="Times New Roman" w:hAnsi="Times New Roman" w:cs="Times New Roman"/>
                <w:sz w:val="20"/>
                <w:szCs w:val="20"/>
              </w:rPr>
              <w:t>09.20</w:t>
            </w:r>
            <w:r w:rsidR="002E5EA4">
              <w:rPr>
                <w:rFonts w:ascii="Times New Roman" w:hAnsi="Times New Roman" w:cs="Times New Roman"/>
                <w:sz w:val="20"/>
                <w:szCs w:val="20"/>
              </w:rPr>
              <w:t xml:space="preserve"> §20, упр4-6 </w:t>
            </w:r>
            <w:proofErr w:type="spellStart"/>
            <w:r w:rsidR="002E5EA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="002E5EA4">
              <w:rPr>
                <w:rFonts w:ascii="Times New Roman" w:hAnsi="Times New Roman" w:cs="Times New Roman"/>
                <w:sz w:val="20"/>
                <w:szCs w:val="20"/>
              </w:rPr>
              <w:t xml:space="preserve"> 96</w:t>
            </w:r>
          </w:p>
        </w:tc>
      </w:tr>
      <w:tr w:rsidR="002E5EA4" w:rsidRPr="008355C1" w:rsidTr="00854E18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Default="002E5EA4" w:rsidP="0018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E5EA4" w:rsidRDefault="002E5EA4" w:rsidP="0018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мак О.Ф. </w:t>
            </w:r>
          </w:p>
        </w:tc>
        <w:tc>
          <w:tcPr>
            <w:tcW w:w="2694" w:type="dxa"/>
          </w:tcPr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бательный контур. </w:t>
            </w:r>
          </w:p>
        </w:tc>
        <w:tc>
          <w:tcPr>
            <w:tcW w:w="3260" w:type="dxa"/>
          </w:tcPr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80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невозможности подключения Учебник П.11.    </w:t>
            </w:r>
          </w:p>
        </w:tc>
        <w:tc>
          <w:tcPr>
            <w:tcW w:w="2977" w:type="dxa"/>
          </w:tcPr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П.11    вопросы после параграфа</w:t>
            </w:r>
          </w:p>
        </w:tc>
      </w:tr>
      <w:tr w:rsidR="00DF587F" w:rsidRPr="008355C1" w:rsidTr="00BC2D4F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AF2EA5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Default="002E5EA4" w:rsidP="0018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E5EA4" w:rsidRDefault="002E5EA4" w:rsidP="0018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мак О.Ф.</w:t>
            </w:r>
          </w:p>
        </w:tc>
        <w:tc>
          <w:tcPr>
            <w:tcW w:w="2694" w:type="dxa"/>
          </w:tcPr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 электромагнитные колеба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урок 7</w:t>
            </w:r>
          </w:p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подключения Учебник П.11.    </w:t>
            </w:r>
          </w:p>
        </w:tc>
        <w:tc>
          <w:tcPr>
            <w:tcW w:w="2977" w:type="dxa"/>
          </w:tcPr>
          <w:p w:rsidR="002E5EA4" w:rsidRDefault="002E5EA4" w:rsidP="0018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11    вопросы после параграфа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AF2EA5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24734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694" w:type="dxa"/>
          </w:tcPr>
          <w:p w:rsidR="002E5EA4" w:rsidRPr="00B24734" w:rsidRDefault="002E5EA4" w:rsidP="00B23C6C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волюционная роль мутаций</w:t>
            </w:r>
          </w:p>
        </w:tc>
        <w:tc>
          <w:tcPr>
            <w:tcW w:w="3260" w:type="dxa"/>
          </w:tcPr>
          <w:p w:rsidR="002E5EA4" w:rsidRPr="00AD62B3" w:rsidRDefault="002E5EA4" w:rsidP="00B23C6C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AD62B3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Глава 2 до естественного отбора</w:t>
            </w:r>
          </w:p>
        </w:tc>
        <w:tc>
          <w:tcPr>
            <w:tcW w:w="2977" w:type="dxa"/>
          </w:tcPr>
          <w:p w:rsidR="002E5EA4" w:rsidRDefault="002E5EA4" w:rsidP="00B23C6C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торить виды мутаций. </w:t>
            </w:r>
          </w:p>
          <w:p w:rsidR="002E5EA4" w:rsidRPr="00B24734" w:rsidRDefault="002E5EA4" w:rsidP="00B23C6C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тформа Я Класс Работа «</w:t>
            </w:r>
            <w:r w:rsidRPr="00122653">
              <w:rPr>
                <w:rFonts w:ascii="Times New Roman" w:hAnsi="Times New Roman"/>
                <w:sz w:val="16"/>
                <w:szCs w:val="16"/>
              </w:rPr>
              <w:t>Мутац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E5EA4" w:rsidRPr="008355C1" w:rsidTr="00AF2EA5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24734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  <w:r w:rsidRPr="000912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ческие процессы в популяции</w:t>
            </w:r>
          </w:p>
        </w:tc>
        <w:tc>
          <w:tcPr>
            <w:tcW w:w="3260" w:type="dxa"/>
          </w:tcPr>
          <w:p w:rsidR="002E5EA4" w:rsidRPr="0038129A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Pr="00AD62B3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2 до естественного отбора</w:t>
            </w:r>
          </w:p>
        </w:tc>
        <w:tc>
          <w:tcPr>
            <w:tcW w:w="2977" w:type="dxa"/>
          </w:tcPr>
          <w:p w:rsidR="002E5EA4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2653">
              <w:rPr>
                <w:rFonts w:ascii="Times New Roman" w:hAnsi="Times New Roman" w:cs="Times New Roman"/>
                <w:sz w:val="16"/>
                <w:szCs w:val="16"/>
              </w:rPr>
              <w:t xml:space="preserve">Повторить виды мутаций  </w:t>
            </w:r>
          </w:p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форма </w:t>
            </w:r>
            <w:r w:rsidRPr="00122653">
              <w:rPr>
                <w:rFonts w:ascii="Times New Roman" w:hAnsi="Times New Roman" w:cs="Times New Roman"/>
                <w:sz w:val="16"/>
                <w:szCs w:val="16"/>
              </w:rPr>
              <w:t>Я Класс Работа «Му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E5EA4" w:rsidRPr="008355C1" w:rsidTr="00BC2D4F">
        <w:tc>
          <w:tcPr>
            <w:tcW w:w="381" w:type="dxa"/>
            <w:vMerge w:val="restart"/>
            <w:textDirection w:val="btLr"/>
          </w:tcPr>
          <w:p w:rsidR="002E5EA4" w:rsidRPr="00731CCF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0/2020</w:t>
            </w:r>
          </w:p>
        </w:tc>
        <w:tc>
          <w:tcPr>
            <w:tcW w:w="283" w:type="dxa"/>
          </w:tcPr>
          <w:p w:rsidR="002E5EA4" w:rsidRPr="00B56558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731CCF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6917AA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917AA" w:rsidRDefault="002E5EA4" w:rsidP="00AC74F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7AA">
              <w:rPr>
                <w:rFonts w:ascii="Times New Roman" w:eastAsia="Calibri" w:hAnsi="Times New Roman" w:cs="Times New Roman"/>
                <w:sz w:val="16"/>
                <w:szCs w:val="16"/>
              </w:rPr>
              <w:t>п.14, №2.302,  2.34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F587F" w:rsidRPr="008355C1" w:rsidTr="00AC74FE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DF587F" w:rsidRPr="008355C1" w:rsidRDefault="00DF587F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DF587F" w:rsidRPr="008355C1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BC2D4F" w:rsidRDefault="00DF587F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DF587F" w:rsidRPr="006917AA" w:rsidRDefault="00DF587F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  <w:vAlign w:val="center"/>
          </w:tcPr>
          <w:p w:rsidR="00DF587F" w:rsidRPr="005E1957" w:rsidRDefault="00DF587F" w:rsidP="00AC74FE">
            <w:pPr>
              <w:rPr>
                <w:rFonts w:ascii="Times New Roman" w:hAnsi="Times New Roman"/>
                <w:sz w:val="18"/>
                <w:szCs w:val="18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DF587F" w:rsidRPr="00E71B4C" w:rsidRDefault="00DF587F" w:rsidP="00AC7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14</w:t>
            </w:r>
          </w:p>
        </w:tc>
        <w:tc>
          <w:tcPr>
            <w:tcW w:w="2977" w:type="dxa"/>
          </w:tcPr>
          <w:p w:rsidR="00DF587F" w:rsidRPr="00B56558" w:rsidRDefault="00DF587F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8355C1" w:rsidTr="00BC2D4F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DF587F" w:rsidRPr="008355C1" w:rsidRDefault="00DF587F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DF587F" w:rsidRDefault="00DF587F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F587F" w:rsidRPr="00DE5DC4" w:rsidRDefault="00DF587F" w:rsidP="006B05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DC4">
              <w:rPr>
                <w:rFonts w:ascii="Times New Roman" w:hAnsi="Times New Roman"/>
                <w:sz w:val="18"/>
                <w:szCs w:val="18"/>
              </w:rPr>
              <w:t>ОБЖ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ходько И.С.</w:t>
            </w:r>
          </w:p>
          <w:p w:rsidR="00DF587F" w:rsidRPr="00DE5DC4" w:rsidRDefault="00DF587F" w:rsidP="006B05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587F" w:rsidRPr="00DE5DC4" w:rsidRDefault="00DF587F" w:rsidP="006B0589">
            <w:pPr>
              <w:rPr>
                <w:rFonts w:ascii="Times New Roman" w:hAnsi="Times New Roman"/>
                <w:sz w:val="18"/>
                <w:szCs w:val="18"/>
              </w:rPr>
            </w:pPr>
            <w:r w:rsidRPr="00DE5DC4">
              <w:rPr>
                <w:rFonts w:ascii="Times New Roman" w:hAnsi="Times New Roman"/>
                <w:sz w:val="18"/>
                <w:szCs w:val="1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260" w:type="dxa"/>
          </w:tcPr>
          <w:p w:rsidR="00DF587F" w:rsidRPr="00DE5DC4" w:rsidRDefault="00DF587F" w:rsidP="006B0589">
            <w:pPr>
              <w:rPr>
                <w:rFonts w:ascii="Times New Roman" w:hAnsi="Times New Roman"/>
                <w:sz w:val="18"/>
                <w:szCs w:val="18"/>
              </w:rPr>
            </w:pPr>
            <w:r w:rsidRPr="00DE5DC4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  <w:r w:rsidRPr="00DE5DC4">
              <w:rPr>
                <w:rFonts w:ascii="Times New Roman" w:hAnsi="Times New Roman"/>
                <w:sz w:val="18"/>
                <w:szCs w:val="18"/>
              </w:rPr>
              <w:t xml:space="preserve"> (ссылка через АСУ РСО)</w:t>
            </w:r>
          </w:p>
          <w:p w:rsidR="00DF587F" w:rsidRPr="00DE5DC4" w:rsidRDefault="00DF587F" w:rsidP="006B0589">
            <w:pPr>
              <w:rPr>
                <w:rFonts w:ascii="Times New Roman" w:hAnsi="Times New Roman"/>
                <w:sz w:val="18"/>
                <w:szCs w:val="18"/>
              </w:rPr>
            </w:pPr>
            <w:r w:rsidRPr="00DE5DC4">
              <w:rPr>
                <w:rFonts w:ascii="Times New Roman" w:hAnsi="Times New Roman"/>
                <w:sz w:val="18"/>
                <w:szCs w:val="18"/>
              </w:rPr>
              <w:t>При невозможности подклю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ебник п.12</w:t>
            </w:r>
          </w:p>
        </w:tc>
        <w:tc>
          <w:tcPr>
            <w:tcW w:w="2977" w:type="dxa"/>
          </w:tcPr>
          <w:p w:rsidR="00DF587F" w:rsidRPr="00DE5DC4" w:rsidRDefault="00DF587F" w:rsidP="006B0589">
            <w:pPr>
              <w:pStyle w:val="a3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файле в АСУ РСО, прислать до конца недел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с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со</w:t>
            </w:r>
            <w:proofErr w:type="spellEnd"/>
          </w:p>
        </w:tc>
      </w:tr>
      <w:tr w:rsidR="00DF587F" w:rsidRPr="008355C1" w:rsidTr="00AC74FE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Физ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Варфоломеев Г.В.</w:t>
            </w:r>
          </w:p>
        </w:tc>
        <w:tc>
          <w:tcPr>
            <w:tcW w:w="2694" w:type="dxa"/>
          </w:tcPr>
          <w:p w:rsidR="002E5EA4" w:rsidRPr="00B56558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е техники передач  мяча на месте и в движении.</w:t>
            </w:r>
          </w:p>
          <w:p w:rsidR="002E5EA4" w:rsidRPr="002E5EA4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BC2D4F" w:rsidRDefault="002E5EA4" w:rsidP="00180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Антипова Г.А.</w:t>
            </w:r>
          </w:p>
        </w:tc>
        <w:tc>
          <w:tcPr>
            <w:tcW w:w="2694" w:type="dxa"/>
          </w:tcPr>
          <w:p w:rsidR="002E5EA4" w:rsidRPr="0041114A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Сатира М. А. Булгакова. «Роковые яйца», «Собачье сердце» (обзор произведений)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B56558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повесть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 А. Булгакова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«Собачье сердце»</w:t>
            </w:r>
          </w:p>
        </w:tc>
        <w:tc>
          <w:tcPr>
            <w:tcW w:w="2977" w:type="dxa"/>
          </w:tcPr>
          <w:p w:rsidR="002E5EA4" w:rsidRPr="0041114A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тать повесть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 А. Булгакова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«Собачье сердце»</w:t>
            </w: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BC2D4F" w:rsidRDefault="002E5EA4" w:rsidP="00180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Антипова Г.А.</w:t>
            </w:r>
          </w:p>
        </w:tc>
        <w:tc>
          <w:tcPr>
            <w:tcW w:w="2694" w:type="dxa"/>
          </w:tcPr>
          <w:p w:rsidR="002E5EA4" w:rsidRPr="0041114A" w:rsidRDefault="002E5EA4" w:rsidP="00180DD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оздания, проблематика, жанр и композиция романа М. А. Булгакова «Мастер и Маргарита». Москва и москвичи. </w:t>
            </w:r>
            <w:proofErr w:type="spellStart"/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Воланд</w:t>
            </w:r>
            <w:proofErr w:type="spellEnd"/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и его свита</w:t>
            </w:r>
          </w:p>
        </w:tc>
        <w:tc>
          <w:tcPr>
            <w:tcW w:w="3260" w:type="dxa"/>
          </w:tcPr>
          <w:p w:rsidR="002E5EA4" w:rsidRPr="00836724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еоконференция в </w:t>
            </w: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E5EA4" w:rsidRDefault="002E5EA4" w:rsidP="00180DD6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367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 отсутствия связи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та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</w:t>
            </w:r>
            <w:proofErr w:type="gramEnd"/>
          </w:p>
          <w:p w:rsidR="002E5EA4" w:rsidRPr="00B56558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романа М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лгакова «Мастер и Маргарита» главы  2, 16, 25, 26, 32.</w:t>
            </w:r>
          </w:p>
        </w:tc>
        <w:tc>
          <w:tcPr>
            <w:tcW w:w="2977" w:type="dxa"/>
          </w:tcPr>
          <w:p w:rsidR="002E5EA4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тать 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>ром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2BB6">
              <w:rPr>
                <w:rFonts w:ascii="Times New Roman" w:hAnsi="Times New Roman" w:cs="Times New Roman"/>
                <w:sz w:val="16"/>
                <w:szCs w:val="16"/>
              </w:rPr>
              <w:t xml:space="preserve"> М. 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лгакова</w:t>
            </w:r>
          </w:p>
          <w:p w:rsidR="002E5EA4" w:rsidRPr="0041114A" w:rsidRDefault="002E5EA4" w:rsidP="00180D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стер и Маргарита</w:t>
            </w:r>
          </w:p>
        </w:tc>
      </w:tr>
      <w:tr w:rsidR="002E5EA4" w:rsidRPr="008355C1" w:rsidTr="00EF66B4">
        <w:tc>
          <w:tcPr>
            <w:tcW w:w="381" w:type="dxa"/>
            <w:vMerge w:val="restart"/>
            <w:textDirection w:val="btLr"/>
            <w:vAlign w:val="center"/>
          </w:tcPr>
          <w:p w:rsidR="002E5EA4" w:rsidRPr="00731CCF" w:rsidRDefault="002E5EA4" w:rsidP="00BC2D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jc w:val="center"/>
              <w:rPr>
                <w:rFonts w:ascii="Times New Roman" w:hAnsi="Times New Roman"/>
                <w:sz w:val="18"/>
              </w:rPr>
            </w:pPr>
            <w:r w:rsidRPr="00B2473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Default="002E5EA4" w:rsidP="006B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2E5EA4" w:rsidRDefault="002E5EA4" w:rsidP="006B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мак О.Ф. </w:t>
            </w:r>
          </w:p>
        </w:tc>
        <w:tc>
          <w:tcPr>
            <w:tcW w:w="2694" w:type="dxa"/>
          </w:tcPr>
          <w:p w:rsidR="002E5EA4" w:rsidRDefault="002E5EA4" w:rsidP="006B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игурации планет Законы движения планет.</w:t>
            </w:r>
          </w:p>
        </w:tc>
        <w:tc>
          <w:tcPr>
            <w:tcW w:w="3260" w:type="dxa"/>
          </w:tcPr>
          <w:p w:rsidR="002E5EA4" w:rsidRDefault="002E5EA4" w:rsidP="006B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713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ЭШ урок 31</w:t>
            </w:r>
          </w:p>
          <w:p w:rsidR="002E5EA4" w:rsidRDefault="002E5EA4" w:rsidP="006B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подключения Учебник П.11.    </w:t>
            </w:r>
          </w:p>
        </w:tc>
        <w:tc>
          <w:tcPr>
            <w:tcW w:w="2977" w:type="dxa"/>
          </w:tcPr>
          <w:p w:rsidR="002E5EA4" w:rsidRDefault="002E5EA4" w:rsidP="006B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11.    вопросы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DE5DC4" w:rsidRDefault="002E5EA4" w:rsidP="006B05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DC4">
              <w:rPr>
                <w:rFonts w:ascii="Times New Roman" w:hAnsi="Times New Roman"/>
                <w:sz w:val="18"/>
                <w:szCs w:val="18"/>
              </w:rPr>
              <w:t>Информ</w:t>
            </w:r>
            <w:r>
              <w:rPr>
                <w:rFonts w:ascii="Times New Roman" w:hAnsi="Times New Roman"/>
                <w:sz w:val="18"/>
                <w:szCs w:val="18"/>
              </w:rPr>
              <w:t>атика, Савинова Е.К.</w:t>
            </w:r>
          </w:p>
        </w:tc>
        <w:tc>
          <w:tcPr>
            <w:tcW w:w="2694" w:type="dxa"/>
          </w:tcPr>
          <w:p w:rsidR="002E5EA4" w:rsidRPr="00DE5DC4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ицы</w:t>
            </w:r>
          </w:p>
        </w:tc>
        <w:tc>
          <w:tcPr>
            <w:tcW w:w="3260" w:type="dxa"/>
          </w:tcPr>
          <w:p w:rsidR="002E5EA4" w:rsidRPr="00F85307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ри невозможности подключения учебни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гре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.16 практическая работа «Создание таблиц»</w:t>
            </w:r>
          </w:p>
        </w:tc>
        <w:tc>
          <w:tcPr>
            <w:tcW w:w="2977" w:type="dxa"/>
          </w:tcPr>
          <w:p w:rsidR="002E5EA4" w:rsidRPr="00F85307" w:rsidRDefault="002E5EA4" w:rsidP="006B0589">
            <w:pPr>
              <w:pStyle w:val="a3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слать на почту до 16.11.20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vinovaek</w:t>
            </w:r>
            <w:proofErr w:type="spellEnd"/>
            <w:r w:rsidRPr="00F85307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F85307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2E5EA4" w:rsidRPr="008355C1" w:rsidTr="006B0589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1722F0" w:rsidRDefault="002E5EA4" w:rsidP="006B0589">
            <w:pPr>
              <w:tabs>
                <w:tab w:val="left" w:pos="125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2F0"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 w:rsidRPr="001722F0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1722F0">
              <w:rPr>
                <w:rFonts w:ascii="Times New Roman" w:hAnsi="Times New Roman"/>
                <w:sz w:val="16"/>
                <w:szCs w:val="16"/>
              </w:rPr>
              <w:t>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Дашкова С.Н.</w:t>
            </w:r>
          </w:p>
        </w:tc>
        <w:tc>
          <w:tcPr>
            <w:tcW w:w="2694" w:type="dxa"/>
          </w:tcPr>
          <w:p w:rsidR="002E5EA4" w:rsidRPr="008355C1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ивизация навыков чтения</w:t>
            </w:r>
          </w:p>
        </w:tc>
        <w:tc>
          <w:tcPr>
            <w:tcW w:w="3260" w:type="dxa"/>
          </w:tcPr>
          <w:p w:rsidR="002E5EA4" w:rsidRPr="007C5630" w:rsidRDefault="002E5EA4" w:rsidP="006B0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630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  <w:r w:rsidRPr="007C5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,упр 2</w:t>
            </w:r>
          </w:p>
          <w:p w:rsidR="002E5EA4" w:rsidRPr="008355C1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8355C1" w:rsidTr="00BC2D4F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6B0589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1722F0" w:rsidRDefault="002E5EA4" w:rsidP="006B0589">
            <w:pPr>
              <w:tabs>
                <w:tab w:val="left" w:pos="125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2F0"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 w:rsidRPr="001722F0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1722F0">
              <w:rPr>
                <w:rFonts w:ascii="Times New Roman" w:hAnsi="Times New Roman"/>
                <w:sz w:val="16"/>
                <w:szCs w:val="16"/>
              </w:rPr>
              <w:t>зы</w:t>
            </w:r>
            <w:r>
              <w:rPr>
                <w:rFonts w:ascii="Times New Roman" w:hAnsi="Times New Roman"/>
                <w:sz w:val="16"/>
                <w:szCs w:val="16"/>
              </w:rPr>
              <w:t>к                    Дашкова С.Н.</w:t>
            </w:r>
          </w:p>
        </w:tc>
        <w:tc>
          <w:tcPr>
            <w:tcW w:w="2694" w:type="dxa"/>
          </w:tcPr>
          <w:p w:rsidR="002E5EA4" w:rsidRPr="008355C1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ивиз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мматических навыков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5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C5630" w:rsidRDefault="002E5EA4" w:rsidP="006B0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,упр 3,4</w:t>
            </w:r>
          </w:p>
          <w:p w:rsidR="002E5EA4" w:rsidRPr="008355C1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,упр 3,4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в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09123E" w:rsidRDefault="002E5EA4" w:rsidP="00E21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Новикова И.В.</w:t>
            </w:r>
          </w:p>
        </w:tc>
        <w:tc>
          <w:tcPr>
            <w:tcW w:w="2694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>Решение задач по теме</w:t>
            </w:r>
          </w:p>
        </w:tc>
        <w:tc>
          <w:tcPr>
            <w:tcW w:w="3260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  <w:lang w:val="en-US"/>
              </w:rPr>
              <w:t>ZOOM</w:t>
            </w: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 учебник Еремин .Химия 11</w:t>
            </w:r>
          </w:p>
        </w:tc>
        <w:tc>
          <w:tcPr>
            <w:tcW w:w="2977" w:type="dxa"/>
          </w:tcPr>
          <w:p w:rsidR="002E5EA4" w:rsidRPr="0052449B" w:rsidRDefault="002E5EA4" w:rsidP="00E21920">
            <w:pPr>
              <w:pStyle w:val="a8"/>
            </w:pP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09123E" w:rsidRDefault="002E5EA4" w:rsidP="00E21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Новикова И.В.</w:t>
            </w:r>
          </w:p>
        </w:tc>
        <w:tc>
          <w:tcPr>
            <w:tcW w:w="2694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3260" w:type="dxa"/>
          </w:tcPr>
          <w:p w:rsidR="002E5EA4" w:rsidRPr="00105215" w:rsidRDefault="002E5EA4" w:rsidP="00E21920">
            <w:pPr>
              <w:rPr>
                <w:rFonts w:ascii="Times New Roman" w:hAnsi="Times New Roman" w:cs="Times New Roman"/>
                <w:color w:val="004821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  <w:lang w:val="en-US"/>
              </w:rPr>
              <w:t>ZOOM</w:t>
            </w:r>
            <w:r w:rsidRPr="00105215">
              <w:rPr>
                <w:rFonts w:ascii="Times New Roman" w:hAnsi="Times New Roman" w:cs="Times New Roman"/>
                <w:color w:val="004821"/>
                <w:sz w:val="20"/>
                <w:szCs w:val="20"/>
              </w:rPr>
              <w:t xml:space="preserve"> учебник Еремин .Химия 11</w:t>
            </w:r>
          </w:p>
        </w:tc>
        <w:tc>
          <w:tcPr>
            <w:tcW w:w="2977" w:type="dxa"/>
          </w:tcPr>
          <w:p w:rsidR="002E5EA4" w:rsidRPr="00203D1D" w:rsidRDefault="00282CBE" w:rsidP="00E21920">
            <w:pPr>
              <w:pStyle w:val="a8"/>
            </w:pPr>
            <w:hyperlink r:id="rId15" w:history="1">
              <w:r w:rsidR="002E5EA4" w:rsidRPr="00CB406B">
                <w:rPr>
                  <w:rStyle w:val="a5"/>
                  <w:rFonts w:ascii="Times New Roman" w:hAnsi="Times New Roman" w:cs="Times New Roman"/>
                  <w:lang w:val="en-US"/>
                </w:rPr>
                <w:t>niv9971@yandex.ru</w:t>
              </w:r>
            </w:hyperlink>
            <w:r w:rsidR="002E5EA4">
              <w:rPr>
                <w:rFonts w:ascii="Times New Roman" w:hAnsi="Times New Roman" w:cs="Times New Roman"/>
                <w:color w:val="FF0000"/>
              </w:rPr>
              <w:t xml:space="preserve"> до 12-50</w:t>
            </w:r>
          </w:p>
        </w:tc>
      </w:tr>
      <w:tr w:rsidR="002E5EA4" w:rsidRPr="008355C1" w:rsidTr="00BC2D4F">
        <w:tc>
          <w:tcPr>
            <w:tcW w:w="381" w:type="dxa"/>
            <w:vMerge w:val="restart"/>
            <w:textDirection w:val="btLr"/>
          </w:tcPr>
          <w:p w:rsidR="002E5EA4" w:rsidRPr="00731CCF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ПЯТНИЦ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/11/2020</w:t>
            </w:r>
          </w:p>
        </w:tc>
        <w:tc>
          <w:tcPr>
            <w:tcW w:w="283" w:type="dxa"/>
            <w:vAlign w:val="center"/>
          </w:tcPr>
          <w:p w:rsidR="002E5EA4" w:rsidRPr="00731CCF" w:rsidRDefault="002E5EA4" w:rsidP="00BC2D4F">
            <w:pPr>
              <w:jc w:val="center"/>
              <w:rPr>
                <w:rFonts w:ascii="Times New Roman" w:hAnsi="Times New Roman"/>
                <w:sz w:val="18"/>
              </w:rPr>
            </w:pPr>
            <w:r w:rsidRPr="00731CCF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731CCF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09123E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 xml:space="preserve">Биолог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694" w:type="dxa"/>
          </w:tcPr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2B3">
              <w:rPr>
                <w:rFonts w:ascii="Times New Roman" w:hAnsi="Times New Roman" w:cs="Times New Roman"/>
                <w:sz w:val="16"/>
                <w:szCs w:val="16"/>
              </w:rPr>
              <w:t>Генетические процессы в популяции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AD62B3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форма </w:t>
            </w:r>
            <w:r w:rsidRPr="00AD62B3">
              <w:rPr>
                <w:rFonts w:ascii="Times New Roman" w:hAnsi="Times New Roman" w:cs="Times New Roman"/>
                <w:sz w:val="16"/>
                <w:szCs w:val="16"/>
              </w:rPr>
              <w:t>Я Класс Работа «Популяции»</w:t>
            </w:r>
          </w:p>
        </w:tc>
        <w:tc>
          <w:tcPr>
            <w:tcW w:w="2977" w:type="dxa"/>
          </w:tcPr>
          <w:p w:rsidR="002E5EA4" w:rsidRPr="00122653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Класс Работа «Популяции»</w:t>
            </w: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731CCF">
              <w:rPr>
                <w:rFonts w:ascii="Times New Roman" w:hAnsi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09123E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23E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694" w:type="dxa"/>
          </w:tcPr>
          <w:p w:rsidR="002E5EA4" w:rsidRPr="00747C6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2B3">
              <w:rPr>
                <w:rFonts w:ascii="Times New Roman" w:hAnsi="Times New Roman" w:cs="Times New Roman"/>
                <w:sz w:val="16"/>
                <w:szCs w:val="16"/>
              </w:rPr>
              <w:t>Генетические процессы в популяции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AD62B3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форма Я Класс Работа «Популяции»</w:t>
            </w:r>
          </w:p>
        </w:tc>
        <w:tc>
          <w:tcPr>
            <w:tcW w:w="2977" w:type="dxa"/>
          </w:tcPr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Класс Работа «Популяции»</w:t>
            </w:r>
          </w:p>
        </w:tc>
      </w:tr>
      <w:tr w:rsidR="002E5EA4" w:rsidRPr="008355C1" w:rsidTr="00AC74FE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1722F0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6917AA" w:rsidRDefault="002E5EA4" w:rsidP="00AC74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B56558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2E5EA4" w:rsidRPr="006917AA" w:rsidRDefault="002E5EA4" w:rsidP="00AC74FE">
            <w:pPr>
              <w:pStyle w:val="a3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7AA">
              <w:rPr>
                <w:rFonts w:ascii="Times New Roman" w:eastAsia="Calibri" w:hAnsi="Times New Roman" w:cs="Times New Roman"/>
                <w:sz w:val="16"/>
                <w:szCs w:val="16"/>
              </w:rPr>
              <w:t>прочитать параграф 17 (п.2) – метод логарифмирования и записать решение примера № 6 стр.135 в тетрадь, №17.33, 17. 34, 17.37, 17.40</w:t>
            </w:r>
          </w:p>
        </w:tc>
      </w:tr>
      <w:tr w:rsidR="00DF587F" w:rsidRPr="008355C1" w:rsidTr="00BC2D4F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B56558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B23C6C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1722F0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6917AA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2E5EA4" w:rsidRPr="005E1957" w:rsidRDefault="002E5EA4" w:rsidP="00B23C6C">
            <w:pPr>
              <w:rPr>
                <w:rFonts w:ascii="Times New Roman" w:hAnsi="Times New Roman"/>
                <w:sz w:val="18"/>
                <w:szCs w:val="18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2E5EA4" w:rsidRPr="00E71B4C" w:rsidRDefault="002E5EA4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16, 17</w:t>
            </w:r>
          </w:p>
        </w:tc>
        <w:tc>
          <w:tcPr>
            <w:tcW w:w="2977" w:type="dxa"/>
          </w:tcPr>
          <w:p w:rsidR="002E5EA4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8355C1" w:rsidTr="006B0589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1722F0" w:rsidRDefault="002E5EA4" w:rsidP="006B05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22F0">
              <w:rPr>
                <w:rFonts w:ascii="Times New Roman" w:hAnsi="Times New Roman"/>
                <w:sz w:val="16"/>
                <w:szCs w:val="16"/>
              </w:rPr>
              <w:t>Англ</w:t>
            </w:r>
            <w:proofErr w:type="gramStart"/>
            <w:r w:rsidRPr="001722F0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1722F0"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ык                   Дашкова С.Н.</w:t>
            </w:r>
          </w:p>
        </w:tc>
        <w:tc>
          <w:tcPr>
            <w:tcW w:w="2694" w:type="dxa"/>
          </w:tcPr>
          <w:p w:rsidR="002E5EA4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я моей мечты</w:t>
            </w:r>
          </w:p>
        </w:tc>
        <w:tc>
          <w:tcPr>
            <w:tcW w:w="3260" w:type="dxa"/>
          </w:tcPr>
          <w:p w:rsidR="002E5EA4" w:rsidRPr="007C5630" w:rsidRDefault="002E5EA4" w:rsidP="002E5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630">
              <w:rPr>
                <w:rFonts w:ascii="Times New Roman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  <w:r w:rsidRPr="007C5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  <w:p w:rsidR="002E5EA4" w:rsidRDefault="002E5EA4" w:rsidP="006B058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в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B24734" w:rsidRDefault="002E5EA4" w:rsidP="00BC2D4F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E5EA4" w:rsidRPr="00B24734" w:rsidRDefault="002E5EA4" w:rsidP="00BC2D4F">
            <w:pPr>
              <w:rPr>
                <w:rFonts w:ascii="Times New Roman" w:hAnsi="Times New Roman"/>
                <w:sz w:val="16"/>
                <w:szCs w:val="16"/>
              </w:rPr>
            </w:pPr>
            <w:r w:rsidRPr="00B24734">
              <w:rPr>
                <w:rFonts w:ascii="Times New Roman" w:hAnsi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761DBE" w:rsidRDefault="002E5EA4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Обществознание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Карчага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694" w:type="dxa"/>
          </w:tcPr>
          <w:p w:rsidR="002E5EA4" w:rsidRPr="00761DBE" w:rsidRDefault="002E5EA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Экономические и бухгалтерские издержки и прибыль. 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761DBE" w:rsidRDefault="002E5EA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Читать параграф в учебнике</w:t>
            </w: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8355C1" w:rsidTr="00BC2D4F">
        <w:tc>
          <w:tcPr>
            <w:tcW w:w="381" w:type="dxa"/>
            <w:vMerge w:val="restart"/>
            <w:textDirection w:val="btLr"/>
          </w:tcPr>
          <w:p w:rsidR="002E5EA4" w:rsidRPr="00B56558" w:rsidRDefault="002E5EA4" w:rsidP="00BC2D4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Суббот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2E5EA4" w:rsidRPr="00731CCF" w:rsidRDefault="002E5EA4" w:rsidP="00BC2D4F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E5EA4" w:rsidRPr="00731CCF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24734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  <w:r w:rsidRPr="00B247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2E5EA4" w:rsidRPr="006917AA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Пирамида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ебник</w:t>
            </w:r>
          </w:p>
        </w:tc>
        <w:tc>
          <w:tcPr>
            <w:tcW w:w="2977" w:type="dxa"/>
          </w:tcPr>
          <w:p w:rsidR="002E5EA4" w:rsidRPr="006917AA" w:rsidRDefault="002E5EA4" w:rsidP="00B23C6C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lastRenderedPageBreak/>
              <w:t>п.14, №2.303,  2.27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  <w:p w:rsidR="002E5EA4" w:rsidRPr="006917AA" w:rsidRDefault="002E5EA4" w:rsidP="00B23C6C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EA4" w:rsidRPr="008355C1" w:rsidTr="00B23C6C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24734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Копытова Ю.А.</w:t>
            </w:r>
          </w:p>
        </w:tc>
        <w:tc>
          <w:tcPr>
            <w:tcW w:w="2694" w:type="dxa"/>
          </w:tcPr>
          <w:p w:rsidR="002E5EA4" w:rsidRPr="008355C1" w:rsidRDefault="002E5EA4" w:rsidP="00B23C6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  <w:vAlign w:val="center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E71B4C" w:rsidRDefault="002E5EA4" w:rsidP="00B23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6, 17</w:t>
            </w:r>
          </w:p>
        </w:tc>
        <w:tc>
          <w:tcPr>
            <w:tcW w:w="2977" w:type="dxa"/>
          </w:tcPr>
          <w:p w:rsidR="002E5EA4" w:rsidRPr="006917AA" w:rsidRDefault="002E5EA4" w:rsidP="00B23C6C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17AA">
              <w:rPr>
                <w:rFonts w:ascii="Times New Roman" w:hAnsi="Times New Roman"/>
                <w:sz w:val="16"/>
                <w:szCs w:val="16"/>
              </w:rPr>
              <w:t>п.17, № 16.16, 17.41, 17.4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  <w:p w:rsidR="002E5EA4" w:rsidRPr="006917AA" w:rsidRDefault="002E5EA4" w:rsidP="00B23C6C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EA4" w:rsidRPr="008355C1" w:rsidTr="00B23C6C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E5EA4" w:rsidRPr="00BC2D4F" w:rsidRDefault="002E5EA4" w:rsidP="00B23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D4F">
              <w:rPr>
                <w:rFonts w:ascii="Times New Roman" w:hAnsi="Times New Roman"/>
                <w:sz w:val="16"/>
                <w:szCs w:val="16"/>
              </w:rPr>
              <w:t>Физ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Варфоломеев Г.В.</w:t>
            </w:r>
          </w:p>
        </w:tc>
        <w:tc>
          <w:tcPr>
            <w:tcW w:w="2694" w:type="dxa"/>
          </w:tcPr>
          <w:p w:rsidR="002E5EA4" w:rsidRPr="00B56558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1957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</w:t>
            </w:r>
          </w:p>
          <w:p w:rsidR="002E5EA4" w:rsidRPr="000A6CF5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87F" w:rsidRPr="008355C1" w:rsidTr="00AC74FE">
        <w:tc>
          <w:tcPr>
            <w:tcW w:w="381" w:type="dxa"/>
            <w:vMerge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F587F" w:rsidRPr="008355C1" w:rsidRDefault="00DF587F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E5EA4" w:rsidRPr="008355C1" w:rsidTr="00BC2D4F">
        <w:tc>
          <w:tcPr>
            <w:tcW w:w="381" w:type="dxa"/>
            <w:vMerge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E5EA4" w:rsidRPr="008355C1" w:rsidRDefault="002E5EA4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CCF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E5EA4" w:rsidRPr="006B0589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BD75C0" w:rsidRDefault="002E5EA4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арфоломеев Г.В.</w:t>
            </w:r>
          </w:p>
        </w:tc>
        <w:tc>
          <w:tcPr>
            <w:tcW w:w="2694" w:type="dxa"/>
          </w:tcPr>
          <w:p w:rsidR="002E5EA4" w:rsidRPr="00B56558" w:rsidRDefault="002E5EA4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3260" w:type="dxa"/>
          </w:tcPr>
          <w:p w:rsidR="002E5EA4" w:rsidRPr="00761DBE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2E5EA4" w:rsidRDefault="002E5EA4" w:rsidP="002E5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техники передач  мяча на месте и в движении.</w:t>
            </w:r>
          </w:p>
        </w:tc>
        <w:tc>
          <w:tcPr>
            <w:tcW w:w="2977" w:type="dxa"/>
          </w:tcPr>
          <w:p w:rsidR="002E5EA4" w:rsidRPr="008355C1" w:rsidRDefault="002E5EA4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EA4" w:rsidRPr="006B0589" w:rsidTr="003F2AD0">
        <w:tc>
          <w:tcPr>
            <w:tcW w:w="381" w:type="dxa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EA4" w:rsidRPr="006B0589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0-14.20</w:t>
            </w:r>
          </w:p>
        </w:tc>
        <w:tc>
          <w:tcPr>
            <w:tcW w:w="1462" w:type="dxa"/>
            <w:vAlign w:val="center"/>
          </w:tcPr>
          <w:p w:rsidR="002E5EA4" w:rsidRPr="00761DBE" w:rsidRDefault="002E5EA4" w:rsidP="001E63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E5EA4" w:rsidRPr="006B0589" w:rsidRDefault="002E5EA4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н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, </w:t>
            </w:r>
            <w:r w:rsidRPr="006B0589">
              <w:rPr>
                <w:rFonts w:ascii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694" w:type="dxa"/>
          </w:tcPr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имся к экзаменам</w:t>
            </w:r>
          </w:p>
        </w:tc>
        <w:tc>
          <w:tcPr>
            <w:tcW w:w="3260" w:type="dxa"/>
          </w:tcPr>
          <w:p w:rsidR="002E5EA4" w:rsidRPr="006B0589" w:rsidRDefault="002E5EA4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E5EA4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EA4" w:rsidRPr="008355C1" w:rsidRDefault="002E5EA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077" w:rsidRPr="008355C1" w:rsidTr="00BC2D4F">
        <w:tc>
          <w:tcPr>
            <w:tcW w:w="381" w:type="dxa"/>
          </w:tcPr>
          <w:p w:rsidR="00BD2077" w:rsidRPr="008355C1" w:rsidRDefault="00BD2077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D2077" w:rsidRPr="00731CCF" w:rsidRDefault="00BD2077" w:rsidP="00BC2D4F">
            <w:pPr>
              <w:pStyle w:val="a3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D2077" w:rsidRPr="00731CCF" w:rsidRDefault="00BD2077" w:rsidP="00BC2D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BD2077" w:rsidRPr="00A746F4" w:rsidRDefault="00BD2077" w:rsidP="00B23C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D2077" w:rsidRDefault="00BD2077" w:rsidP="00B23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D2077" w:rsidRDefault="00BD2077" w:rsidP="00AC7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BD2077" w:rsidRDefault="00BD2077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D2077" w:rsidRPr="008355C1" w:rsidRDefault="00BD2077" w:rsidP="00BC2D4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3E9A" w:rsidRDefault="00273E9A" w:rsidP="00913F2F">
      <w:pPr>
        <w:pStyle w:val="a3"/>
        <w:rPr>
          <w:rFonts w:ascii="Times New Roman" w:hAnsi="Times New Roman" w:cs="Times New Roman"/>
          <w:sz w:val="24"/>
        </w:rPr>
      </w:pPr>
    </w:p>
    <w:sectPr w:rsidR="00273E9A" w:rsidSect="00935ECF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CF0"/>
    <w:multiLevelType w:val="multilevel"/>
    <w:tmpl w:val="13146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08B00720"/>
    <w:multiLevelType w:val="multilevel"/>
    <w:tmpl w:val="3248494C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2319DE"/>
    <w:multiLevelType w:val="hybridMultilevel"/>
    <w:tmpl w:val="C4E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384A"/>
    <w:multiLevelType w:val="multilevel"/>
    <w:tmpl w:val="6BFC0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>
    <w:nsid w:val="261E7709"/>
    <w:multiLevelType w:val="hybridMultilevel"/>
    <w:tmpl w:val="C52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75AA8"/>
    <w:multiLevelType w:val="hybridMultilevel"/>
    <w:tmpl w:val="F6FCE4B6"/>
    <w:lvl w:ilvl="0" w:tplc="45A64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E85"/>
    <w:multiLevelType w:val="multilevel"/>
    <w:tmpl w:val="8972646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F0F2FDB"/>
    <w:multiLevelType w:val="multilevel"/>
    <w:tmpl w:val="416E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25E6"/>
    <w:multiLevelType w:val="multilevel"/>
    <w:tmpl w:val="A2DC4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6071BB9"/>
    <w:multiLevelType w:val="hybridMultilevel"/>
    <w:tmpl w:val="B652209E"/>
    <w:lvl w:ilvl="0" w:tplc="0ECE3AF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56B78"/>
    <w:multiLevelType w:val="multilevel"/>
    <w:tmpl w:val="35E89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40D0"/>
    <w:rsid w:val="000012AA"/>
    <w:rsid w:val="00002C50"/>
    <w:rsid w:val="00082067"/>
    <w:rsid w:val="00094623"/>
    <w:rsid w:val="000A6CF5"/>
    <w:rsid w:val="00132204"/>
    <w:rsid w:val="001469E9"/>
    <w:rsid w:val="0015417F"/>
    <w:rsid w:val="001722F0"/>
    <w:rsid w:val="00180DD6"/>
    <w:rsid w:val="001A6B50"/>
    <w:rsid w:val="001C6551"/>
    <w:rsid w:val="001C65C6"/>
    <w:rsid w:val="001D3047"/>
    <w:rsid w:val="001D51EF"/>
    <w:rsid w:val="001F1EE4"/>
    <w:rsid w:val="001F2905"/>
    <w:rsid w:val="002354DA"/>
    <w:rsid w:val="00273E9A"/>
    <w:rsid w:val="00282876"/>
    <w:rsid w:val="00282CBE"/>
    <w:rsid w:val="002E5840"/>
    <w:rsid w:val="002E5EA4"/>
    <w:rsid w:val="002E789D"/>
    <w:rsid w:val="00330CB5"/>
    <w:rsid w:val="003A3A5F"/>
    <w:rsid w:val="003A5193"/>
    <w:rsid w:val="003B1BE3"/>
    <w:rsid w:val="003B41CE"/>
    <w:rsid w:val="003D3AAF"/>
    <w:rsid w:val="003F0B21"/>
    <w:rsid w:val="00422795"/>
    <w:rsid w:val="00453823"/>
    <w:rsid w:val="004673C3"/>
    <w:rsid w:val="0047229D"/>
    <w:rsid w:val="00493056"/>
    <w:rsid w:val="00494AB4"/>
    <w:rsid w:val="004B3760"/>
    <w:rsid w:val="004C6364"/>
    <w:rsid w:val="004C6C4B"/>
    <w:rsid w:val="004E742B"/>
    <w:rsid w:val="0050210B"/>
    <w:rsid w:val="00510A0B"/>
    <w:rsid w:val="00540EE7"/>
    <w:rsid w:val="00565032"/>
    <w:rsid w:val="00631AC9"/>
    <w:rsid w:val="00651453"/>
    <w:rsid w:val="006801E6"/>
    <w:rsid w:val="00685D6F"/>
    <w:rsid w:val="006A51DF"/>
    <w:rsid w:val="006B0589"/>
    <w:rsid w:val="006B07F2"/>
    <w:rsid w:val="006B4544"/>
    <w:rsid w:val="006D464C"/>
    <w:rsid w:val="0071156A"/>
    <w:rsid w:val="007644A9"/>
    <w:rsid w:val="00795CE6"/>
    <w:rsid w:val="0079716D"/>
    <w:rsid w:val="007B61E6"/>
    <w:rsid w:val="007B65CA"/>
    <w:rsid w:val="007E7B48"/>
    <w:rsid w:val="00856B50"/>
    <w:rsid w:val="00870EE3"/>
    <w:rsid w:val="00875B16"/>
    <w:rsid w:val="008768B3"/>
    <w:rsid w:val="00894701"/>
    <w:rsid w:val="008A5875"/>
    <w:rsid w:val="008B3276"/>
    <w:rsid w:val="008E627C"/>
    <w:rsid w:val="009039D4"/>
    <w:rsid w:val="00913F2F"/>
    <w:rsid w:val="00924EE4"/>
    <w:rsid w:val="00935ECF"/>
    <w:rsid w:val="00947575"/>
    <w:rsid w:val="00986923"/>
    <w:rsid w:val="00A520B5"/>
    <w:rsid w:val="00A54916"/>
    <w:rsid w:val="00A64777"/>
    <w:rsid w:val="00A85640"/>
    <w:rsid w:val="00AC74FE"/>
    <w:rsid w:val="00AD29D2"/>
    <w:rsid w:val="00AE73CC"/>
    <w:rsid w:val="00B23C6C"/>
    <w:rsid w:val="00B50474"/>
    <w:rsid w:val="00B80131"/>
    <w:rsid w:val="00B840D0"/>
    <w:rsid w:val="00BA6A14"/>
    <w:rsid w:val="00BC2D4F"/>
    <w:rsid w:val="00BC39DD"/>
    <w:rsid w:val="00BD2077"/>
    <w:rsid w:val="00BE135B"/>
    <w:rsid w:val="00BE7529"/>
    <w:rsid w:val="00C11E72"/>
    <w:rsid w:val="00C42F24"/>
    <w:rsid w:val="00C44FBC"/>
    <w:rsid w:val="00CF15B9"/>
    <w:rsid w:val="00CF16C4"/>
    <w:rsid w:val="00D40A40"/>
    <w:rsid w:val="00D6681D"/>
    <w:rsid w:val="00D670E9"/>
    <w:rsid w:val="00DB4FA7"/>
    <w:rsid w:val="00DD41F9"/>
    <w:rsid w:val="00DF587F"/>
    <w:rsid w:val="00E21920"/>
    <w:rsid w:val="00E5630A"/>
    <w:rsid w:val="00E60639"/>
    <w:rsid w:val="00E62831"/>
    <w:rsid w:val="00E83DC0"/>
    <w:rsid w:val="00E87F53"/>
    <w:rsid w:val="00ED3452"/>
    <w:rsid w:val="00F07FE9"/>
    <w:rsid w:val="00F404B7"/>
    <w:rsid w:val="00F41573"/>
    <w:rsid w:val="00FA1CA9"/>
    <w:rsid w:val="00FB051F"/>
    <w:rsid w:val="00FC0597"/>
    <w:rsid w:val="00FC09B6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D0"/>
    <w:pPr>
      <w:ind w:left="720"/>
      <w:contextualSpacing/>
    </w:pPr>
  </w:style>
  <w:style w:type="table" w:styleId="a4">
    <w:name w:val="Table Grid"/>
    <w:basedOn w:val="a1"/>
    <w:uiPriority w:val="59"/>
    <w:rsid w:val="00B8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F16C4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71156A"/>
  </w:style>
  <w:style w:type="character" w:customStyle="1" w:styleId="-">
    <w:name w:val="Интернет-ссылка"/>
    <w:basedOn w:val="a0"/>
    <w:uiPriority w:val="99"/>
    <w:unhideWhenUsed/>
    <w:rsid w:val="003D3AAF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qFormat/>
    <w:rsid w:val="0047229D"/>
    <w:pPr>
      <w:suppressLineNumbers/>
    </w:pPr>
  </w:style>
  <w:style w:type="paragraph" w:customStyle="1" w:styleId="paragraph">
    <w:name w:val="paragraph"/>
    <w:basedOn w:val="a"/>
    <w:rsid w:val="0009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094623"/>
  </w:style>
  <w:style w:type="character" w:customStyle="1" w:styleId="normaltextrun">
    <w:name w:val="normaltextrun"/>
    <w:basedOn w:val="a0"/>
    <w:rsid w:val="00094623"/>
  </w:style>
  <w:style w:type="character" w:customStyle="1" w:styleId="eop">
    <w:name w:val="eop"/>
    <w:basedOn w:val="a0"/>
    <w:rsid w:val="00094623"/>
  </w:style>
  <w:style w:type="paragraph" w:styleId="a7">
    <w:name w:val="Normal (Web)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2192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ullina.rusha@mail.ru" TargetMode="External"/><Relationship Id="rId13" Type="http://schemas.openxmlformats.org/officeDocument/2006/relationships/hyperlink" Target="mailto:habibullina.rusha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niv9971@yandex.ru" TargetMode="External"/><Relationship Id="rId12" Type="http://schemas.openxmlformats.org/officeDocument/2006/relationships/hyperlink" Target="mailto:niv9971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iziloval@mail.ru" TargetMode="External"/><Relationship Id="rId11" Type="http://schemas.openxmlformats.org/officeDocument/2006/relationships/hyperlink" Target="mailto:tizilova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v9971@yandex.ru" TargetMode="External"/><Relationship Id="rId10" Type="http://schemas.openxmlformats.org/officeDocument/2006/relationships/hyperlink" Target="mailto:tizilov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ziloval@mail.ru" TargetMode="External"/><Relationship Id="rId14" Type="http://schemas.openxmlformats.org/officeDocument/2006/relationships/hyperlink" Target="mailto:niv997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B46E-454B-44D8-B279-3E3BE60D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ttwin</cp:lastModifiedBy>
  <cp:revision>2</cp:revision>
  <cp:lastPrinted>2020-03-20T08:49:00Z</cp:lastPrinted>
  <dcterms:created xsi:type="dcterms:W3CDTF">2020-11-08T16:40:00Z</dcterms:created>
  <dcterms:modified xsi:type="dcterms:W3CDTF">2020-11-08T16:40:00Z</dcterms:modified>
</cp:coreProperties>
</file>